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7D" w:rsidRDefault="00766081" w14:paraId="1FFFB0EF" w14:textId="1557129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hD scholarship</w:t>
      </w:r>
      <w:r w:rsidRPr="00E70EC6" w:rsidR="00E70EC6">
        <w:rPr>
          <w:b/>
          <w:bCs/>
          <w:sz w:val="44"/>
          <w:szCs w:val="44"/>
        </w:rPr>
        <w:t xml:space="preserve"> application form</w:t>
      </w:r>
    </w:p>
    <w:p w:rsidR="00E70EC6" w:rsidRDefault="00E70EC6" w14:paraId="191298DE" w14:textId="4598BD59">
      <w:pPr>
        <w:rPr>
          <w:b/>
          <w:bCs/>
          <w:sz w:val="28"/>
          <w:szCs w:val="28"/>
        </w:rPr>
      </w:pPr>
      <w:r w:rsidRPr="00E70EC6">
        <w:rPr>
          <w:b/>
          <w:bCs/>
          <w:sz w:val="28"/>
          <w:szCs w:val="28"/>
        </w:rPr>
        <w:t>Instructions</w:t>
      </w:r>
    </w:p>
    <w:p w:rsidR="004C3993" w:rsidP="00766081" w:rsidRDefault="004C3993" w14:paraId="66E0A187" w14:textId="7C861654">
      <w:pPr>
        <w:jc w:val="both"/>
      </w:pPr>
      <w:r>
        <w:t xml:space="preserve">The Aura CDT is committed to generating a diverse and inclusive training programme.  </w:t>
      </w:r>
      <w:r w:rsidR="006974B1">
        <w:t xml:space="preserve">We are looking to attract applicants from all backgrounds to the programme and </w:t>
      </w:r>
      <w:r>
        <w:t xml:space="preserve">believe this begins with the application process. As part of our inclusive practices, the Aura CDT adopts a process of double-blind sifting of applications where the applicant skills and attributes are assessed independently of </w:t>
      </w:r>
      <w:r w:rsidR="00A30359">
        <w:t>personal details.</w:t>
      </w:r>
      <w:r>
        <w:t xml:space="preserve"> </w:t>
      </w:r>
      <w:r w:rsidR="006974B1">
        <w:t xml:space="preserve">To do this, we ask you as the applicant to blind your application ahead of submission. </w:t>
      </w:r>
    </w:p>
    <w:p w:rsidR="00766081" w:rsidRDefault="00766081" w14:paraId="3F13A042" w14:textId="5A431CCA"/>
    <w:p w:rsidRPr="00BE73C1" w:rsidR="00BE73C1" w:rsidRDefault="00BE73C1" w14:paraId="5BB444C7" w14:textId="6024C69E">
      <w:pPr>
        <w:rPr>
          <w:b/>
          <w:bCs/>
        </w:rPr>
      </w:pPr>
      <w:r w:rsidRPr="00BE73C1">
        <w:rPr>
          <w:b/>
          <w:bCs/>
        </w:rPr>
        <w:t>Completing the form</w:t>
      </w:r>
    </w:p>
    <w:p w:rsidR="001E3805" w:rsidRDefault="001E3805" w14:paraId="1D0060A7" w14:textId="4F939647">
      <w:r w:rsidRPr="00E70EC6">
        <w:t>Applicants must</w:t>
      </w:r>
      <w:r>
        <w:t>:</w:t>
      </w:r>
    </w:p>
    <w:p w:rsidR="00E70EC6" w:rsidP="001E3805" w:rsidRDefault="00E70EC6" w14:paraId="0FA4E3E4" w14:textId="217A8701">
      <w:pPr>
        <w:pStyle w:val="ListParagraph"/>
        <w:numPr>
          <w:ilvl w:val="0"/>
          <w:numId w:val="7"/>
        </w:numPr>
      </w:pPr>
      <w:r w:rsidRPr="00E70EC6">
        <w:t xml:space="preserve">remove all personal references </w:t>
      </w:r>
      <w:r w:rsidR="004C3993">
        <w:t>in their application</w:t>
      </w:r>
      <w:r w:rsidR="009055A2">
        <w:t>. Specifically, do not include</w:t>
      </w:r>
      <w:r w:rsidR="00F85859">
        <w:t xml:space="preserve"> the following details</w:t>
      </w:r>
      <w:r w:rsidR="009055A2">
        <w:t>:</w:t>
      </w:r>
    </w:p>
    <w:p w:rsidRPr="00775C50" w:rsidR="009055A2" w:rsidP="001E3805" w:rsidRDefault="009055A2" w14:paraId="53F4B65C" w14:textId="4A21B631">
      <w:pPr>
        <w:ind w:firstLine="720"/>
        <w:rPr>
          <w:b/>
          <w:bCs/>
          <w:i/>
          <w:iCs/>
        </w:rPr>
      </w:pPr>
      <w:r w:rsidRPr="00775C50">
        <w:rPr>
          <w:b/>
          <w:bCs/>
          <w:i/>
          <w:iCs/>
        </w:rPr>
        <w:t xml:space="preserve">Names, age, country, </w:t>
      </w:r>
      <w:r w:rsidRPr="00775C50" w:rsidR="00F85859">
        <w:rPr>
          <w:b/>
          <w:bCs/>
          <w:i/>
          <w:iCs/>
        </w:rPr>
        <w:t xml:space="preserve">sex, gender, religion, disability, race, sexual orientation </w:t>
      </w:r>
    </w:p>
    <w:p w:rsidR="001E3805" w:rsidP="001E3805" w:rsidRDefault="00983336" w14:paraId="0A575A82" w14:textId="2ECF20B8">
      <w:pPr>
        <w:pStyle w:val="ListParagraph"/>
        <w:numPr>
          <w:ilvl w:val="0"/>
          <w:numId w:val="7"/>
        </w:numPr>
      </w:pPr>
      <w:r>
        <w:t>Complete all sections of the form.</w:t>
      </w:r>
    </w:p>
    <w:p w:rsidR="007558CC" w:rsidP="007558CC" w:rsidRDefault="007558CC" w14:paraId="4A18D477" w14:textId="77777777">
      <w:pPr>
        <w:jc w:val="center"/>
        <w:rPr>
          <w:b/>
          <w:bCs/>
        </w:rPr>
      </w:pPr>
    </w:p>
    <w:p w:rsidRPr="00F85859" w:rsidR="00E70EC6" w:rsidP="007558CC" w:rsidRDefault="007558CC" w14:paraId="6BD42592" w14:textId="255318B0">
      <w:pPr>
        <w:rPr>
          <w:b/>
          <w:bCs/>
        </w:rPr>
      </w:pPr>
      <w:r>
        <w:rPr>
          <w:b/>
          <w:bCs/>
        </w:rPr>
        <w:t xml:space="preserve">IMPORTANT: </w:t>
      </w:r>
      <w:r w:rsidRPr="007558CC" w:rsidR="00E70EC6">
        <w:t xml:space="preserve">Failure to </w:t>
      </w:r>
      <w:r w:rsidRPr="007558CC" w:rsidR="001E3805">
        <w:t xml:space="preserve">follow these instructions </w:t>
      </w:r>
      <w:r w:rsidRPr="007558CC" w:rsidR="005B41BF">
        <w:t xml:space="preserve">will result in the application </w:t>
      </w:r>
      <w:r w:rsidRPr="007558CC" w:rsidR="009055A2">
        <w:t xml:space="preserve">not </w:t>
      </w:r>
      <w:r w:rsidRPr="007558CC" w:rsidR="005B41BF">
        <w:t xml:space="preserve">being </w:t>
      </w:r>
      <w:r w:rsidRPr="007558CC" w:rsidR="009055A2">
        <w:t>reviewed.</w:t>
      </w:r>
    </w:p>
    <w:p w:rsidR="00BE73C1" w:rsidRDefault="00BE73C1" w14:paraId="586F413D" w14:textId="77777777">
      <w:pPr>
        <w:rPr>
          <w:b/>
          <w:bCs/>
        </w:rPr>
      </w:pPr>
    </w:p>
    <w:p w:rsidRPr="00BE73C1" w:rsidR="00766081" w:rsidRDefault="00BE73C1" w14:paraId="5567390D" w14:textId="46B63DD7">
      <w:pPr>
        <w:rPr>
          <w:b/>
          <w:bCs/>
        </w:rPr>
      </w:pPr>
      <w:r w:rsidRPr="00BE73C1">
        <w:rPr>
          <w:b/>
          <w:bCs/>
        </w:rPr>
        <w:t>Uploading the form</w:t>
      </w:r>
    </w:p>
    <w:p w:rsidRPr="00BE73C1" w:rsidR="00BE73C1" w:rsidRDefault="00BE73C1" w14:paraId="65F81667" w14:textId="7A1A785B">
      <w:r w:rsidRPr="00BE73C1">
        <w:t xml:space="preserve">When you have completed the form, please save it as a pdf </w:t>
      </w:r>
      <w:r w:rsidR="007F094D">
        <w:t xml:space="preserve">format </w:t>
      </w:r>
      <w:r w:rsidRPr="00BE73C1">
        <w:t>and labelled as follows:</w:t>
      </w:r>
    </w:p>
    <w:p w:rsidR="00BE73C1" w:rsidP="00BE73C1" w:rsidRDefault="00BE73C1" w14:paraId="33D3A183" w14:textId="3F269CB9">
      <w:pPr>
        <w:ind w:firstLine="720"/>
      </w:pPr>
      <w:r w:rsidRPr="00BE73C1">
        <w:t xml:space="preserve">Last </w:t>
      </w:r>
      <w:proofErr w:type="spellStart"/>
      <w:r w:rsidRPr="00BE73C1">
        <w:t>name_first</w:t>
      </w:r>
      <w:proofErr w:type="spellEnd"/>
      <w:r w:rsidRPr="00BE73C1">
        <w:t xml:space="preserve"> name PhD application form</w:t>
      </w:r>
    </w:p>
    <w:p w:rsidR="007F094D" w:rsidP="00BE73C1" w:rsidRDefault="00BE73C1" w14:paraId="57DE259F" w14:textId="2F0916AB">
      <w:r>
        <w:t>Upload the form as part of your application documents</w:t>
      </w:r>
      <w:r w:rsidR="007F094D">
        <w:t xml:space="preserve"> through the University of Hull student application portal. </w:t>
      </w:r>
      <w:r w:rsidRPr="007F094D" w:rsidR="007F094D">
        <w:rPr>
          <w:b/>
          <w:bCs/>
          <w:i/>
          <w:iCs/>
        </w:rPr>
        <w:t>Please do not send your form directly to the Aura CDT.</w:t>
      </w:r>
    </w:p>
    <w:p w:rsidRPr="00BE73C1" w:rsidR="00BE73C1" w:rsidP="00BE73C1" w:rsidRDefault="00BE73C1" w14:paraId="47573DB2" w14:textId="746B6A69">
      <w:r>
        <w:t xml:space="preserve"> </w:t>
      </w:r>
    </w:p>
    <w:p w:rsidR="00BE73C1" w:rsidRDefault="00BE73C1" w14:paraId="4EF47EB1" w14:textId="626E92D8">
      <w:r w:rsidRPr="00BE73C1">
        <w:t xml:space="preserve">If you have any questions about completing this form, please contact </w:t>
      </w:r>
      <w:hyperlink w:history="1" r:id="rId8">
        <w:r w:rsidRPr="00DE61EA" w:rsidR="007F094D">
          <w:rPr>
            <w:rStyle w:val="Hyperlink"/>
          </w:rPr>
          <w:t>Auracdt@hull.ac.uk</w:t>
        </w:r>
      </w:hyperlink>
      <w:r w:rsidR="007F094D">
        <w:t>.</w:t>
      </w:r>
    </w:p>
    <w:p w:rsidRPr="00BE73C1" w:rsidR="007F094D" w:rsidRDefault="007F094D" w14:paraId="6B7C0251" w14:textId="77777777"/>
    <w:p w:rsidR="00BE73C1" w:rsidRDefault="00BE73C1" w14:paraId="2EE250BF" w14:textId="79806D78">
      <w:pPr>
        <w:rPr>
          <w:b/>
          <w:bCs/>
          <w:sz w:val="28"/>
          <w:szCs w:val="28"/>
        </w:rPr>
        <w:sectPr w:rsidR="00BE73C1" w:rsidSect="00766081">
          <w:headerReference w:type="default" r:id="rId9"/>
          <w:footerReference w:type="default" r:id="rId10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</w:p>
    <w:p w:rsidR="001E3805" w:rsidRDefault="001E3805" w14:paraId="4875D78F" w14:textId="432CF5E6">
      <w:pPr>
        <w:rPr>
          <w:b/>
          <w:bCs/>
          <w:sz w:val="28"/>
          <w:szCs w:val="28"/>
        </w:rPr>
      </w:pPr>
    </w:p>
    <w:p w:rsidRPr="00766081" w:rsidR="00E70EC6" w:rsidRDefault="00E70EC6" w14:paraId="3905A66A" w14:textId="6BF8F257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t xml:space="preserve">Section A: CV </w:t>
      </w:r>
    </w:p>
    <w:p w:rsidRPr="007558CC" w:rsidR="004C3993" w:rsidRDefault="00F85859" w14:paraId="32B675EF" w14:textId="225E96D5">
      <w:r w:rsidRPr="001E3805">
        <w:rPr>
          <w:b/>
          <w:bCs/>
        </w:rPr>
        <w:t xml:space="preserve">IMPORTANT: </w:t>
      </w:r>
      <w:r w:rsidRPr="007558CC" w:rsidR="004C3993">
        <w:t>Please ensure that you do not include personal details including your name, gender, age</w:t>
      </w:r>
      <w:r w:rsidRPr="007558CC" w:rsidR="00F55BE0">
        <w:t>, country, institutional/organisation names.</w:t>
      </w:r>
      <w:r w:rsidRPr="007558CC" w:rsidR="004C3993">
        <w:t xml:space="preserve"> </w:t>
      </w:r>
    </w:p>
    <w:p w:rsidRPr="00BE73C1" w:rsidR="00E70EC6" w:rsidP="00766081" w:rsidRDefault="00E70EC6" w14:paraId="0427C1BB" w14:textId="263B43C6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Education</w:t>
      </w:r>
    </w:p>
    <w:p w:rsidR="00AD2620" w:rsidP="00AD2620" w:rsidRDefault="00AD2620" w14:paraId="4AA3D7AC" w14:textId="10F237C0">
      <w:pPr>
        <w:pStyle w:val="ListParagraph"/>
        <w:numPr>
          <w:ilvl w:val="0"/>
          <w:numId w:val="2"/>
        </w:numPr>
      </w:pPr>
      <w:r>
        <w:t>Degrees awarded</w:t>
      </w:r>
    </w:p>
    <w:p w:rsidRPr="00775C50" w:rsidR="00093A1D" w:rsidP="00093A1D" w:rsidRDefault="00093A1D" w14:paraId="37518A25" w14:textId="300F335E">
      <w:pPr>
        <w:rPr>
          <w:i/>
          <w:iCs/>
        </w:rPr>
      </w:pPr>
      <w:r w:rsidRPr="00775C50">
        <w:rPr>
          <w:i/>
          <w:iCs/>
        </w:rPr>
        <w:t>Please include the details of all degrees completed and awarded</w:t>
      </w:r>
      <w:r w:rsidRPr="00775C50" w:rsidR="00FA79AA">
        <w:rPr>
          <w:i/>
          <w:iCs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45"/>
        <w:gridCol w:w="1285"/>
        <w:gridCol w:w="4927"/>
        <w:gridCol w:w="1169"/>
      </w:tblGrid>
      <w:tr w:rsidR="001E3805" w:rsidTr="007F094D" w14:paraId="25D174A6" w14:textId="77777777">
        <w:trPr>
          <w:trHeight w:val="525"/>
        </w:trPr>
        <w:tc>
          <w:tcPr>
            <w:tcW w:w="1545" w:type="dxa"/>
            <w:shd w:val="clear" w:color="auto" w:fill="D9D9D9" w:themeFill="background1" w:themeFillShade="D9"/>
          </w:tcPr>
          <w:p w:rsidRPr="00766081" w:rsidR="001E3805" w:rsidP="00B62A4B" w:rsidRDefault="001E3805" w14:paraId="3DED6668" w14:textId="02394039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START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Pr="00766081" w:rsidR="001E3805" w:rsidP="00B62A4B" w:rsidRDefault="001E3805" w14:paraId="1FA89580" w14:textId="5C5C6EE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END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Pr="00766081" w:rsidR="001E3805" w:rsidP="00B62A4B" w:rsidRDefault="001E3805" w14:paraId="577E7693" w14:textId="37ED24C6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Pr="00766081" w:rsidR="001E3805" w:rsidP="00B62A4B" w:rsidRDefault="001E3805" w14:paraId="41A9AFFE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1E3805" w:rsidTr="00766081" w14:paraId="29C36C4C" w14:textId="77777777">
        <w:trPr>
          <w:trHeight w:val="270"/>
        </w:trPr>
        <w:tc>
          <w:tcPr>
            <w:tcW w:w="1545" w:type="dxa"/>
          </w:tcPr>
          <w:p w:rsidR="001E3805" w:rsidP="00B62A4B" w:rsidRDefault="001E3805" w14:paraId="6F74C1D1" w14:textId="77777777"/>
        </w:tc>
        <w:tc>
          <w:tcPr>
            <w:tcW w:w="1285" w:type="dxa"/>
          </w:tcPr>
          <w:p w:rsidR="001E3805" w:rsidP="00B62A4B" w:rsidRDefault="001E3805" w14:paraId="300925C8" w14:textId="77777777"/>
        </w:tc>
        <w:tc>
          <w:tcPr>
            <w:tcW w:w="4927" w:type="dxa"/>
          </w:tcPr>
          <w:p w:rsidR="001E3805" w:rsidP="00B62A4B" w:rsidRDefault="001E3805" w14:paraId="6D3C73FF" w14:textId="217C139D"/>
        </w:tc>
        <w:tc>
          <w:tcPr>
            <w:tcW w:w="1169" w:type="dxa"/>
          </w:tcPr>
          <w:p w:rsidR="001E3805" w:rsidP="00B62A4B" w:rsidRDefault="001E3805" w14:paraId="46D30DC0" w14:textId="77777777"/>
        </w:tc>
      </w:tr>
      <w:tr w:rsidR="001E3805" w:rsidTr="00766081" w14:paraId="6AF49930" w14:textId="77777777">
        <w:trPr>
          <w:trHeight w:val="270"/>
        </w:trPr>
        <w:tc>
          <w:tcPr>
            <w:tcW w:w="1545" w:type="dxa"/>
          </w:tcPr>
          <w:p w:rsidR="001E3805" w:rsidP="00B62A4B" w:rsidRDefault="001E3805" w14:paraId="491E6884" w14:textId="77777777"/>
        </w:tc>
        <w:tc>
          <w:tcPr>
            <w:tcW w:w="1285" w:type="dxa"/>
          </w:tcPr>
          <w:p w:rsidR="001E3805" w:rsidP="00B62A4B" w:rsidRDefault="001E3805" w14:paraId="6828277F" w14:textId="77777777"/>
        </w:tc>
        <w:tc>
          <w:tcPr>
            <w:tcW w:w="4927" w:type="dxa"/>
          </w:tcPr>
          <w:p w:rsidR="001E3805" w:rsidP="00B62A4B" w:rsidRDefault="001E3805" w14:paraId="2E9C5FAE" w14:textId="69FB48E3"/>
        </w:tc>
        <w:tc>
          <w:tcPr>
            <w:tcW w:w="1169" w:type="dxa"/>
          </w:tcPr>
          <w:p w:rsidR="001E3805" w:rsidP="00B62A4B" w:rsidRDefault="001E3805" w14:paraId="2711A506" w14:textId="77777777"/>
        </w:tc>
      </w:tr>
      <w:tr w:rsidR="001E3805" w:rsidTr="00766081" w14:paraId="3B426663" w14:textId="77777777">
        <w:trPr>
          <w:trHeight w:val="255"/>
        </w:trPr>
        <w:tc>
          <w:tcPr>
            <w:tcW w:w="1545" w:type="dxa"/>
          </w:tcPr>
          <w:p w:rsidR="001E3805" w:rsidP="00B62A4B" w:rsidRDefault="001E3805" w14:paraId="44A5C79D" w14:textId="77777777"/>
        </w:tc>
        <w:tc>
          <w:tcPr>
            <w:tcW w:w="1285" w:type="dxa"/>
          </w:tcPr>
          <w:p w:rsidR="001E3805" w:rsidP="00B62A4B" w:rsidRDefault="001E3805" w14:paraId="37F453AE" w14:textId="77777777"/>
        </w:tc>
        <w:tc>
          <w:tcPr>
            <w:tcW w:w="4927" w:type="dxa"/>
          </w:tcPr>
          <w:p w:rsidR="001E3805" w:rsidP="00B62A4B" w:rsidRDefault="001E3805" w14:paraId="26E7B192" w14:textId="678016B7"/>
        </w:tc>
        <w:tc>
          <w:tcPr>
            <w:tcW w:w="1169" w:type="dxa"/>
          </w:tcPr>
          <w:p w:rsidR="001E3805" w:rsidP="00B62A4B" w:rsidRDefault="001E3805" w14:paraId="44A64F70" w14:textId="77777777"/>
        </w:tc>
      </w:tr>
      <w:tr w:rsidR="001E3805" w:rsidTr="00766081" w14:paraId="57C3E8B7" w14:textId="77777777">
        <w:trPr>
          <w:trHeight w:val="270"/>
        </w:trPr>
        <w:tc>
          <w:tcPr>
            <w:tcW w:w="1545" w:type="dxa"/>
          </w:tcPr>
          <w:p w:rsidR="001E3805" w:rsidP="00B62A4B" w:rsidRDefault="001E3805" w14:paraId="7D5EB09D" w14:textId="77777777"/>
        </w:tc>
        <w:tc>
          <w:tcPr>
            <w:tcW w:w="1285" w:type="dxa"/>
          </w:tcPr>
          <w:p w:rsidR="001E3805" w:rsidP="00B62A4B" w:rsidRDefault="001E3805" w14:paraId="7C9F86D7" w14:textId="77777777"/>
        </w:tc>
        <w:tc>
          <w:tcPr>
            <w:tcW w:w="4927" w:type="dxa"/>
          </w:tcPr>
          <w:p w:rsidR="001E3805" w:rsidP="00B62A4B" w:rsidRDefault="001E3805" w14:paraId="34AA7045" w14:textId="333B14F3"/>
        </w:tc>
        <w:tc>
          <w:tcPr>
            <w:tcW w:w="1169" w:type="dxa"/>
          </w:tcPr>
          <w:p w:rsidR="001E3805" w:rsidP="00B62A4B" w:rsidRDefault="001E3805" w14:paraId="21A87CAE" w14:textId="77777777"/>
        </w:tc>
      </w:tr>
      <w:tr w:rsidR="001E3805" w:rsidTr="00766081" w14:paraId="7570186F" w14:textId="77777777">
        <w:trPr>
          <w:trHeight w:val="255"/>
        </w:trPr>
        <w:tc>
          <w:tcPr>
            <w:tcW w:w="1545" w:type="dxa"/>
          </w:tcPr>
          <w:p w:rsidR="001E3805" w:rsidP="00B62A4B" w:rsidRDefault="001E3805" w14:paraId="11C39597" w14:textId="77777777"/>
        </w:tc>
        <w:tc>
          <w:tcPr>
            <w:tcW w:w="1285" w:type="dxa"/>
          </w:tcPr>
          <w:p w:rsidR="001E3805" w:rsidP="00B62A4B" w:rsidRDefault="001E3805" w14:paraId="48498A5D" w14:textId="77777777"/>
        </w:tc>
        <w:tc>
          <w:tcPr>
            <w:tcW w:w="4927" w:type="dxa"/>
          </w:tcPr>
          <w:p w:rsidR="001E3805" w:rsidP="00B62A4B" w:rsidRDefault="001E3805" w14:paraId="174E84EB" w14:textId="0F04DAC6"/>
        </w:tc>
        <w:tc>
          <w:tcPr>
            <w:tcW w:w="1169" w:type="dxa"/>
          </w:tcPr>
          <w:p w:rsidR="001E3805" w:rsidP="00B62A4B" w:rsidRDefault="001E3805" w14:paraId="5BAF76DE" w14:textId="77777777"/>
        </w:tc>
      </w:tr>
      <w:tr w:rsidR="001E3805" w:rsidTr="00766081" w14:paraId="2DB64D09" w14:textId="77777777">
        <w:trPr>
          <w:trHeight w:val="270"/>
        </w:trPr>
        <w:tc>
          <w:tcPr>
            <w:tcW w:w="1545" w:type="dxa"/>
          </w:tcPr>
          <w:p w:rsidR="001E3805" w:rsidP="00B62A4B" w:rsidRDefault="001E3805" w14:paraId="686648D7" w14:textId="77777777"/>
        </w:tc>
        <w:tc>
          <w:tcPr>
            <w:tcW w:w="1285" w:type="dxa"/>
          </w:tcPr>
          <w:p w:rsidR="001E3805" w:rsidP="00B62A4B" w:rsidRDefault="001E3805" w14:paraId="6EAE9DCE" w14:textId="77777777"/>
        </w:tc>
        <w:tc>
          <w:tcPr>
            <w:tcW w:w="4927" w:type="dxa"/>
          </w:tcPr>
          <w:p w:rsidR="001E3805" w:rsidP="00B62A4B" w:rsidRDefault="001E3805" w14:paraId="37055D50" w14:textId="484DE09C"/>
        </w:tc>
        <w:tc>
          <w:tcPr>
            <w:tcW w:w="1169" w:type="dxa"/>
          </w:tcPr>
          <w:p w:rsidR="001E3805" w:rsidP="00B62A4B" w:rsidRDefault="001E3805" w14:paraId="2C17F247" w14:textId="77777777"/>
        </w:tc>
      </w:tr>
    </w:tbl>
    <w:p w:rsidR="00F85859" w:rsidP="00AD2620" w:rsidRDefault="00F85859" w14:paraId="5825D1C5" w14:textId="77777777"/>
    <w:p w:rsidR="005B41BF" w:rsidP="00AD2620" w:rsidRDefault="005B41BF" w14:paraId="71F9B047" w14:textId="2660A08D">
      <w:pPr>
        <w:pStyle w:val="ListParagraph"/>
        <w:numPr>
          <w:ilvl w:val="0"/>
          <w:numId w:val="2"/>
        </w:numPr>
      </w:pPr>
      <w:r>
        <w:t>Undergraduate course</w:t>
      </w:r>
      <w:r w:rsidR="00AD2620">
        <w:t xml:space="preserve"> details</w:t>
      </w:r>
    </w:p>
    <w:p w:rsidRPr="00775C50" w:rsidR="00093A1D" w:rsidP="00093A1D" w:rsidRDefault="00093A1D" w14:paraId="63FC0EFF" w14:textId="62A30053">
      <w:pPr>
        <w:rPr>
          <w:i/>
          <w:iCs/>
        </w:rPr>
      </w:pPr>
      <w:r w:rsidRPr="00775C50">
        <w:rPr>
          <w:i/>
          <w:iCs/>
        </w:rPr>
        <w:t>Please incl</w:t>
      </w:r>
      <w:r w:rsidRPr="00775C50" w:rsidR="00FA79AA">
        <w:rPr>
          <w:i/>
          <w:iCs/>
        </w:rPr>
        <w:t>ude all modules completed as part of a degree course for undergraduate only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134"/>
      </w:tblGrid>
      <w:tr w:rsidR="005B41BF" w:rsidTr="007F094D" w14:paraId="6B3AE046" w14:textId="77777777">
        <w:tc>
          <w:tcPr>
            <w:tcW w:w="1555" w:type="dxa"/>
            <w:shd w:val="clear" w:color="auto" w:fill="D9D9D9" w:themeFill="background1" w:themeFillShade="D9"/>
          </w:tcPr>
          <w:p w:rsidRPr="00766081" w:rsidR="005B41BF" w:rsidP="005B41BF" w:rsidRDefault="005B41BF" w14:paraId="5D71F7DF" w14:textId="7EA54B0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766081" w:rsidR="005B41BF" w:rsidP="005B41BF" w:rsidRDefault="005B41BF" w14:paraId="783F198C" w14:textId="0648887C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Pr="00766081" w:rsidR="005B41BF" w:rsidP="005B41BF" w:rsidRDefault="005B41BF" w14:paraId="27C41383" w14:textId="61A9294D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766081" w:rsidR="005B41BF" w:rsidP="005B41BF" w:rsidRDefault="005B41BF" w14:paraId="282D419D" w14:textId="7F72B202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:rsidTr="00766081" w14:paraId="312C918A" w14:textId="77777777">
        <w:tc>
          <w:tcPr>
            <w:tcW w:w="1555" w:type="dxa"/>
          </w:tcPr>
          <w:p w:rsidR="005B41BF" w:rsidP="005B41BF" w:rsidRDefault="005B41BF" w14:paraId="4CBADF21" w14:textId="77777777"/>
        </w:tc>
        <w:tc>
          <w:tcPr>
            <w:tcW w:w="1842" w:type="dxa"/>
          </w:tcPr>
          <w:p w:rsidR="005B41BF" w:rsidP="005B41BF" w:rsidRDefault="005B41BF" w14:paraId="380EDF03" w14:textId="77777777"/>
        </w:tc>
        <w:tc>
          <w:tcPr>
            <w:tcW w:w="4395" w:type="dxa"/>
          </w:tcPr>
          <w:p w:rsidR="005B41BF" w:rsidP="005B41BF" w:rsidRDefault="005B41BF" w14:paraId="2D8E50C1" w14:textId="77777777"/>
        </w:tc>
        <w:tc>
          <w:tcPr>
            <w:tcW w:w="1134" w:type="dxa"/>
          </w:tcPr>
          <w:p w:rsidR="005B41BF" w:rsidP="005B41BF" w:rsidRDefault="005B41BF" w14:paraId="47BCCDB6" w14:textId="77777777"/>
        </w:tc>
      </w:tr>
      <w:tr w:rsidR="005B41BF" w:rsidTr="00766081" w14:paraId="4FF39C15" w14:textId="77777777">
        <w:tc>
          <w:tcPr>
            <w:tcW w:w="1555" w:type="dxa"/>
          </w:tcPr>
          <w:p w:rsidR="005B41BF" w:rsidP="005B41BF" w:rsidRDefault="005B41BF" w14:paraId="15D82D7B" w14:textId="77777777"/>
        </w:tc>
        <w:tc>
          <w:tcPr>
            <w:tcW w:w="1842" w:type="dxa"/>
          </w:tcPr>
          <w:p w:rsidR="005B41BF" w:rsidP="005B41BF" w:rsidRDefault="005B41BF" w14:paraId="21559310" w14:textId="77777777"/>
        </w:tc>
        <w:tc>
          <w:tcPr>
            <w:tcW w:w="4395" w:type="dxa"/>
          </w:tcPr>
          <w:p w:rsidR="005B41BF" w:rsidP="005B41BF" w:rsidRDefault="005B41BF" w14:paraId="6AF79C4F" w14:textId="77777777"/>
        </w:tc>
        <w:tc>
          <w:tcPr>
            <w:tcW w:w="1134" w:type="dxa"/>
          </w:tcPr>
          <w:p w:rsidR="005B41BF" w:rsidP="005B41BF" w:rsidRDefault="005B41BF" w14:paraId="38347830" w14:textId="77777777"/>
        </w:tc>
      </w:tr>
      <w:tr w:rsidR="005B41BF" w:rsidTr="00766081" w14:paraId="28BB2AB8" w14:textId="77777777">
        <w:tc>
          <w:tcPr>
            <w:tcW w:w="1555" w:type="dxa"/>
          </w:tcPr>
          <w:p w:rsidR="005B41BF" w:rsidP="005B41BF" w:rsidRDefault="005B41BF" w14:paraId="4FB7B8E1" w14:textId="77777777"/>
        </w:tc>
        <w:tc>
          <w:tcPr>
            <w:tcW w:w="1842" w:type="dxa"/>
          </w:tcPr>
          <w:p w:rsidR="005B41BF" w:rsidP="005B41BF" w:rsidRDefault="005B41BF" w14:paraId="563C751D" w14:textId="77777777"/>
        </w:tc>
        <w:tc>
          <w:tcPr>
            <w:tcW w:w="4395" w:type="dxa"/>
          </w:tcPr>
          <w:p w:rsidR="005B41BF" w:rsidP="005B41BF" w:rsidRDefault="005B41BF" w14:paraId="6865D085" w14:textId="77777777"/>
        </w:tc>
        <w:tc>
          <w:tcPr>
            <w:tcW w:w="1134" w:type="dxa"/>
          </w:tcPr>
          <w:p w:rsidR="005B41BF" w:rsidP="005B41BF" w:rsidRDefault="005B41BF" w14:paraId="24FD693E" w14:textId="77777777"/>
        </w:tc>
      </w:tr>
      <w:tr w:rsidR="005B41BF" w:rsidTr="00766081" w14:paraId="6B77273D" w14:textId="77777777">
        <w:tc>
          <w:tcPr>
            <w:tcW w:w="1555" w:type="dxa"/>
          </w:tcPr>
          <w:p w:rsidR="005B41BF" w:rsidP="005B41BF" w:rsidRDefault="005B41BF" w14:paraId="2F629B5A" w14:textId="77777777"/>
        </w:tc>
        <w:tc>
          <w:tcPr>
            <w:tcW w:w="1842" w:type="dxa"/>
          </w:tcPr>
          <w:p w:rsidR="005B41BF" w:rsidP="005B41BF" w:rsidRDefault="005B41BF" w14:paraId="74EEA29C" w14:textId="77777777"/>
        </w:tc>
        <w:tc>
          <w:tcPr>
            <w:tcW w:w="4395" w:type="dxa"/>
          </w:tcPr>
          <w:p w:rsidR="005B41BF" w:rsidP="005B41BF" w:rsidRDefault="005B41BF" w14:paraId="01E12F7D" w14:textId="77777777"/>
        </w:tc>
        <w:tc>
          <w:tcPr>
            <w:tcW w:w="1134" w:type="dxa"/>
          </w:tcPr>
          <w:p w:rsidR="005B41BF" w:rsidP="005B41BF" w:rsidRDefault="005B41BF" w14:paraId="36E788C8" w14:textId="77777777"/>
        </w:tc>
      </w:tr>
      <w:tr w:rsidR="005B41BF" w:rsidTr="00766081" w14:paraId="2F3D7BE8" w14:textId="77777777">
        <w:tc>
          <w:tcPr>
            <w:tcW w:w="1555" w:type="dxa"/>
          </w:tcPr>
          <w:p w:rsidR="005B41BF" w:rsidP="005B41BF" w:rsidRDefault="005B41BF" w14:paraId="5529440C" w14:textId="77777777"/>
        </w:tc>
        <w:tc>
          <w:tcPr>
            <w:tcW w:w="1842" w:type="dxa"/>
          </w:tcPr>
          <w:p w:rsidR="005B41BF" w:rsidP="005B41BF" w:rsidRDefault="005B41BF" w14:paraId="2B2467FD" w14:textId="77777777"/>
        </w:tc>
        <w:tc>
          <w:tcPr>
            <w:tcW w:w="4395" w:type="dxa"/>
          </w:tcPr>
          <w:p w:rsidR="005B41BF" w:rsidP="005B41BF" w:rsidRDefault="005B41BF" w14:paraId="2EB61068" w14:textId="77777777"/>
        </w:tc>
        <w:tc>
          <w:tcPr>
            <w:tcW w:w="1134" w:type="dxa"/>
          </w:tcPr>
          <w:p w:rsidR="005B41BF" w:rsidP="005B41BF" w:rsidRDefault="005B41BF" w14:paraId="19A021CD" w14:textId="77777777"/>
        </w:tc>
      </w:tr>
      <w:tr w:rsidR="005B41BF" w:rsidTr="00766081" w14:paraId="4782B14D" w14:textId="77777777">
        <w:tc>
          <w:tcPr>
            <w:tcW w:w="1555" w:type="dxa"/>
          </w:tcPr>
          <w:p w:rsidR="005B41BF" w:rsidP="005B41BF" w:rsidRDefault="005B41BF" w14:paraId="64C7433A" w14:textId="77777777"/>
        </w:tc>
        <w:tc>
          <w:tcPr>
            <w:tcW w:w="1842" w:type="dxa"/>
          </w:tcPr>
          <w:p w:rsidR="005C0764" w:rsidP="005B41BF" w:rsidRDefault="005C0764" w14:paraId="4B6B0101" w14:textId="3D2B1067"/>
        </w:tc>
        <w:tc>
          <w:tcPr>
            <w:tcW w:w="4395" w:type="dxa"/>
          </w:tcPr>
          <w:p w:rsidR="005B41BF" w:rsidP="005B41BF" w:rsidRDefault="005B41BF" w14:paraId="631263A5" w14:textId="77777777"/>
        </w:tc>
        <w:tc>
          <w:tcPr>
            <w:tcW w:w="1134" w:type="dxa"/>
          </w:tcPr>
          <w:p w:rsidR="005B41BF" w:rsidP="005B41BF" w:rsidRDefault="005B41BF" w14:paraId="53859A71" w14:textId="77777777"/>
        </w:tc>
      </w:tr>
      <w:tr w:rsidR="005C0764" w:rsidTr="00766081" w14:paraId="557411E4" w14:textId="77777777">
        <w:tc>
          <w:tcPr>
            <w:tcW w:w="1555" w:type="dxa"/>
          </w:tcPr>
          <w:p w:rsidR="005C0764" w:rsidP="005B41BF" w:rsidRDefault="005C0764" w14:paraId="6DCFC37A" w14:textId="77777777"/>
        </w:tc>
        <w:tc>
          <w:tcPr>
            <w:tcW w:w="1842" w:type="dxa"/>
          </w:tcPr>
          <w:p w:rsidR="005C0764" w:rsidP="005B41BF" w:rsidRDefault="005C0764" w14:paraId="568B1F12" w14:textId="77777777"/>
        </w:tc>
        <w:tc>
          <w:tcPr>
            <w:tcW w:w="4395" w:type="dxa"/>
          </w:tcPr>
          <w:p w:rsidR="005C0764" w:rsidP="005B41BF" w:rsidRDefault="005C0764" w14:paraId="3233EA34" w14:textId="77777777"/>
        </w:tc>
        <w:tc>
          <w:tcPr>
            <w:tcW w:w="1134" w:type="dxa"/>
          </w:tcPr>
          <w:p w:rsidR="005C0764" w:rsidP="005B41BF" w:rsidRDefault="005C0764" w14:paraId="0CAC9F9D" w14:textId="77777777"/>
        </w:tc>
      </w:tr>
      <w:tr w:rsidR="005C0764" w:rsidTr="00766081" w14:paraId="11B126F5" w14:textId="77777777">
        <w:tc>
          <w:tcPr>
            <w:tcW w:w="1555" w:type="dxa"/>
          </w:tcPr>
          <w:p w:rsidR="005C0764" w:rsidP="005B41BF" w:rsidRDefault="005C0764" w14:paraId="269AF1D6" w14:textId="77777777"/>
        </w:tc>
        <w:tc>
          <w:tcPr>
            <w:tcW w:w="1842" w:type="dxa"/>
          </w:tcPr>
          <w:p w:rsidR="005C0764" w:rsidP="005B41BF" w:rsidRDefault="005C0764" w14:paraId="213C640E" w14:textId="77777777"/>
        </w:tc>
        <w:tc>
          <w:tcPr>
            <w:tcW w:w="4395" w:type="dxa"/>
          </w:tcPr>
          <w:p w:rsidR="005C0764" w:rsidP="005B41BF" w:rsidRDefault="005C0764" w14:paraId="24D7213D" w14:textId="77777777"/>
        </w:tc>
        <w:tc>
          <w:tcPr>
            <w:tcW w:w="1134" w:type="dxa"/>
          </w:tcPr>
          <w:p w:rsidR="005C0764" w:rsidP="005B41BF" w:rsidRDefault="005C0764" w14:paraId="6C22E4D1" w14:textId="77777777"/>
        </w:tc>
      </w:tr>
      <w:tr w:rsidR="005C0764" w:rsidTr="00766081" w14:paraId="50981F9D" w14:textId="77777777">
        <w:tc>
          <w:tcPr>
            <w:tcW w:w="1555" w:type="dxa"/>
          </w:tcPr>
          <w:p w:rsidR="005C0764" w:rsidP="005B41BF" w:rsidRDefault="005C0764" w14:paraId="4B710C44" w14:textId="77777777"/>
        </w:tc>
        <w:tc>
          <w:tcPr>
            <w:tcW w:w="1842" w:type="dxa"/>
          </w:tcPr>
          <w:p w:rsidR="005C0764" w:rsidP="005B41BF" w:rsidRDefault="005C0764" w14:paraId="4AF058FB" w14:textId="77777777"/>
        </w:tc>
        <w:tc>
          <w:tcPr>
            <w:tcW w:w="4395" w:type="dxa"/>
          </w:tcPr>
          <w:p w:rsidR="005C0764" w:rsidP="005B41BF" w:rsidRDefault="005C0764" w14:paraId="01926B94" w14:textId="77777777"/>
        </w:tc>
        <w:tc>
          <w:tcPr>
            <w:tcW w:w="1134" w:type="dxa"/>
          </w:tcPr>
          <w:p w:rsidR="005C0764" w:rsidP="005B41BF" w:rsidRDefault="005C0764" w14:paraId="6935D0CC" w14:textId="77777777"/>
        </w:tc>
      </w:tr>
      <w:tr w:rsidR="005C0764" w:rsidTr="00766081" w14:paraId="5CFCAC26" w14:textId="77777777">
        <w:tc>
          <w:tcPr>
            <w:tcW w:w="1555" w:type="dxa"/>
          </w:tcPr>
          <w:p w:rsidR="005C0764" w:rsidP="005B41BF" w:rsidRDefault="005C0764" w14:paraId="7A129BAB" w14:textId="77777777"/>
        </w:tc>
        <w:tc>
          <w:tcPr>
            <w:tcW w:w="1842" w:type="dxa"/>
          </w:tcPr>
          <w:p w:rsidR="005C0764" w:rsidP="005B41BF" w:rsidRDefault="005C0764" w14:paraId="36EAF997" w14:textId="77777777"/>
        </w:tc>
        <w:tc>
          <w:tcPr>
            <w:tcW w:w="4395" w:type="dxa"/>
          </w:tcPr>
          <w:p w:rsidR="005C0764" w:rsidP="005B41BF" w:rsidRDefault="005C0764" w14:paraId="6F75E31B" w14:textId="77777777"/>
        </w:tc>
        <w:tc>
          <w:tcPr>
            <w:tcW w:w="1134" w:type="dxa"/>
          </w:tcPr>
          <w:p w:rsidR="005C0764" w:rsidP="005B41BF" w:rsidRDefault="005C0764" w14:paraId="18966711" w14:textId="77777777"/>
        </w:tc>
      </w:tr>
      <w:tr w:rsidR="005C0764" w:rsidTr="00766081" w14:paraId="6969C9BA" w14:textId="77777777">
        <w:tc>
          <w:tcPr>
            <w:tcW w:w="1555" w:type="dxa"/>
          </w:tcPr>
          <w:p w:rsidR="005C0764" w:rsidP="005B41BF" w:rsidRDefault="005C0764" w14:paraId="0D17CFBE" w14:textId="77777777"/>
        </w:tc>
        <w:tc>
          <w:tcPr>
            <w:tcW w:w="1842" w:type="dxa"/>
          </w:tcPr>
          <w:p w:rsidR="005C0764" w:rsidP="005B41BF" w:rsidRDefault="005C0764" w14:paraId="658965A4" w14:textId="77777777"/>
        </w:tc>
        <w:tc>
          <w:tcPr>
            <w:tcW w:w="4395" w:type="dxa"/>
          </w:tcPr>
          <w:p w:rsidR="005C0764" w:rsidP="005B41BF" w:rsidRDefault="005C0764" w14:paraId="630D3891" w14:textId="77777777"/>
        </w:tc>
        <w:tc>
          <w:tcPr>
            <w:tcW w:w="1134" w:type="dxa"/>
          </w:tcPr>
          <w:p w:rsidR="005C0764" w:rsidP="005B41BF" w:rsidRDefault="005C0764" w14:paraId="0D3FF369" w14:textId="77777777"/>
        </w:tc>
      </w:tr>
      <w:tr w:rsidR="005C0764" w:rsidTr="00766081" w14:paraId="5A30958A" w14:textId="77777777">
        <w:tc>
          <w:tcPr>
            <w:tcW w:w="1555" w:type="dxa"/>
          </w:tcPr>
          <w:p w:rsidR="005C0764" w:rsidP="005B41BF" w:rsidRDefault="005C0764" w14:paraId="33456F59" w14:textId="77777777"/>
        </w:tc>
        <w:tc>
          <w:tcPr>
            <w:tcW w:w="1842" w:type="dxa"/>
          </w:tcPr>
          <w:p w:rsidR="005C0764" w:rsidP="005B41BF" w:rsidRDefault="005C0764" w14:paraId="09CD752A" w14:textId="77777777"/>
        </w:tc>
        <w:tc>
          <w:tcPr>
            <w:tcW w:w="4395" w:type="dxa"/>
          </w:tcPr>
          <w:p w:rsidR="005C0764" w:rsidP="005B41BF" w:rsidRDefault="005C0764" w14:paraId="2A1478D8" w14:textId="77777777"/>
        </w:tc>
        <w:tc>
          <w:tcPr>
            <w:tcW w:w="1134" w:type="dxa"/>
          </w:tcPr>
          <w:p w:rsidR="005C0764" w:rsidP="005B41BF" w:rsidRDefault="005C0764" w14:paraId="6E6CACDD" w14:textId="77777777"/>
        </w:tc>
      </w:tr>
      <w:tr w:rsidR="005C0764" w:rsidTr="00766081" w14:paraId="43652A22" w14:textId="77777777">
        <w:tc>
          <w:tcPr>
            <w:tcW w:w="1555" w:type="dxa"/>
          </w:tcPr>
          <w:p w:rsidR="005C0764" w:rsidP="005B41BF" w:rsidRDefault="005C0764" w14:paraId="28085E46" w14:textId="77777777"/>
        </w:tc>
        <w:tc>
          <w:tcPr>
            <w:tcW w:w="1842" w:type="dxa"/>
          </w:tcPr>
          <w:p w:rsidR="005C0764" w:rsidP="005B41BF" w:rsidRDefault="005C0764" w14:paraId="6415672A" w14:textId="77777777"/>
        </w:tc>
        <w:tc>
          <w:tcPr>
            <w:tcW w:w="4395" w:type="dxa"/>
          </w:tcPr>
          <w:p w:rsidR="005C0764" w:rsidP="005B41BF" w:rsidRDefault="005C0764" w14:paraId="242397E4" w14:textId="77777777"/>
        </w:tc>
        <w:tc>
          <w:tcPr>
            <w:tcW w:w="1134" w:type="dxa"/>
          </w:tcPr>
          <w:p w:rsidR="005C0764" w:rsidP="005B41BF" w:rsidRDefault="005C0764" w14:paraId="0486D34F" w14:textId="77777777"/>
        </w:tc>
      </w:tr>
      <w:tr w:rsidR="005C0764" w:rsidTr="00766081" w14:paraId="04B3FAF7" w14:textId="77777777">
        <w:tc>
          <w:tcPr>
            <w:tcW w:w="1555" w:type="dxa"/>
          </w:tcPr>
          <w:p w:rsidR="005C0764" w:rsidP="005B41BF" w:rsidRDefault="005C0764" w14:paraId="5630F675" w14:textId="77777777"/>
        </w:tc>
        <w:tc>
          <w:tcPr>
            <w:tcW w:w="1842" w:type="dxa"/>
          </w:tcPr>
          <w:p w:rsidR="005C0764" w:rsidP="005B41BF" w:rsidRDefault="005C0764" w14:paraId="2F6BD71F" w14:textId="77777777"/>
        </w:tc>
        <w:tc>
          <w:tcPr>
            <w:tcW w:w="4395" w:type="dxa"/>
          </w:tcPr>
          <w:p w:rsidR="005C0764" w:rsidP="005B41BF" w:rsidRDefault="005C0764" w14:paraId="57289A53" w14:textId="77777777"/>
        </w:tc>
        <w:tc>
          <w:tcPr>
            <w:tcW w:w="1134" w:type="dxa"/>
          </w:tcPr>
          <w:p w:rsidR="005C0764" w:rsidP="005B41BF" w:rsidRDefault="005C0764" w14:paraId="4BB548BB" w14:textId="77777777"/>
        </w:tc>
      </w:tr>
      <w:tr w:rsidR="005C0764" w:rsidTr="00766081" w14:paraId="73401DB5" w14:textId="77777777">
        <w:tc>
          <w:tcPr>
            <w:tcW w:w="1555" w:type="dxa"/>
          </w:tcPr>
          <w:p w:rsidR="005C0764" w:rsidP="005B41BF" w:rsidRDefault="005C0764" w14:paraId="2004BE2E" w14:textId="77777777"/>
        </w:tc>
        <w:tc>
          <w:tcPr>
            <w:tcW w:w="1842" w:type="dxa"/>
          </w:tcPr>
          <w:p w:rsidR="005C0764" w:rsidP="005B41BF" w:rsidRDefault="005C0764" w14:paraId="7100BA0F" w14:textId="77777777"/>
        </w:tc>
        <w:tc>
          <w:tcPr>
            <w:tcW w:w="4395" w:type="dxa"/>
          </w:tcPr>
          <w:p w:rsidR="005C0764" w:rsidP="005B41BF" w:rsidRDefault="005C0764" w14:paraId="43EEB900" w14:textId="77777777"/>
        </w:tc>
        <w:tc>
          <w:tcPr>
            <w:tcW w:w="1134" w:type="dxa"/>
          </w:tcPr>
          <w:p w:rsidR="005C0764" w:rsidP="005B41BF" w:rsidRDefault="005C0764" w14:paraId="383C100A" w14:textId="77777777"/>
        </w:tc>
      </w:tr>
      <w:tr w:rsidR="005C0764" w:rsidTr="00766081" w14:paraId="295D7333" w14:textId="77777777">
        <w:tc>
          <w:tcPr>
            <w:tcW w:w="1555" w:type="dxa"/>
          </w:tcPr>
          <w:p w:rsidR="005C0764" w:rsidP="005B41BF" w:rsidRDefault="005C0764" w14:paraId="2250E7CF" w14:textId="77777777"/>
        </w:tc>
        <w:tc>
          <w:tcPr>
            <w:tcW w:w="1842" w:type="dxa"/>
          </w:tcPr>
          <w:p w:rsidR="005C0764" w:rsidP="005B41BF" w:rsidRDefault="005C0764" w14:paraId="14D9B463" w14:textId="77777777"/>
        </w:tc>
        <w:tc>
          <w:tcPr>
            <w:tcW w:w="4395" w:type="dxa"/>
          </w:tcPr>
          <w:p w:rsidR="005C0764" w:rsidP="005B41BF" w:rsidRDefault="005C0764" w14:paraId="7EE9F8AD" w14:textId="77777777"/>
        </w:tc>
        <w:tc>
          <w:tcPr>
            <w:tcW w:w="1134" w:type="dxa"/>
          </w:tcPr>
          <w:p w:rsidR="005C0764" w:rsidP="005B41BF" w:rsidRDefault="005C0764" w14:paraId="70F60652" w14:textId="77777777"/>
        </w:tc>
      </w:tr>
      <w:tr w:rsidR="005C0764" w:rsidTr="00766081" w14:paraId="7AF27FD4" w14:textId="77777777">
        <w:tc>
          <w:tcPr>
            <w:tcW w:w="1555" w:type="dxa"/>
          </w:tcPr>
          <w:p w:rsidR="005C0764" w:rsidP="005B41BF" w:rsidRDefault="005C0764" w14:paraId="486E7CB9" w14:textId="77777777"/>
        </w:tc>
        <w:tc>
          <w:tcPr>
            <w:tcW w:w="1842" w:type="dxa"/>
          </w:tcPr>
          <w:p w:rsidR="005C0764" w:rsidP="005B41BF" w:rsidRDefault="005C0764" w14:paraId="51B3A258" w14:textId="77777777"/>
        </w:tc>
        <w:tc>
          <w:tcPr>
            <w:tcW w:w="4395" w:type="dxa"/>
          </w:tcPr>
          <w:p w:rsidR="005C0764" w:rsidP="005B41BF" w:rsidRDefault="005C0764" w14:paraId="7367DB57" w14:textId="77777777"/>
        </w:tc>
        <w:tc>
          <w:tcPr>
            <w:tcW w:w="1134" w:type="dxa"/>
          </w:tcPr>
          <w:p w:rsidR="005C0764" w:rsidP="005B41BF" w:rsidRDefault="005C0764" w14:paraId="72567C7B" w14:textId="77777777"/>
        </w:tc>
      </w:tr>
      <w:tr w:rsidR="005C0764" w:rsidTr="00766081" w14:paraId="4E93679D" w14:textId="77777777">
        <w:tc>
          <w:tcPr>
            <w:tcW w:w="1555" w:type="dxa"/>
          </w:tcPr>
          <w:p w:rsidR="005C0764" w:rsidP="005B41BF" w:rsidRDefault="005C0764" w14:paraId="1FAAD48E" w14:textId="77777777"/>
        </w:tc>
        <w:tc>
          <w:tcPr>
            <w:tcW w:w="1842" w:type="dxa"/>
          </w:tcPr>
          <w:p w:rsidR="005C0764" w:rsidP="005B41BF" w:rsidRDefault="005C0764" w14:paraId="77A91CE1" w14:textId="77777777"/>
        </w:tc>
        <w:tc>
          <w:tcPr>
            <w:tcW w:w="4395" w:type="dxa"/>
          </w:tcPr>
          <w:p w:rsidR="005C0764" w:rsidP="005B41BF" w:rsidRDefault="005C0764" w14:paraId="2DC5E704" w14:textId="77777777"/>
        </w:tc>
        <w:tc>
          <w:tcPr>
            <w:tcW w:w="1134" w:type="dxa"/>
          </w:tcPr>
          <w:p w:rsidR="005C0764" w:rsidP="005B41BF" w:rsidRDefault="005C0764" w14:paraId="1C3C40EC" w14:textId="77777777"/>
        </w:tc>
      </w:tr>
      <w:tr w:rsidR="005C0764" w:rsidTr="00766081" w14:paraId="51CEDE31" w14:textId="77777777">
        <w:tc>
          <w:tcPr>
            <w:tcW w:w="1555" w:type="dxa"/>
          </w:tcPr>
          <w:p w:rsidR="005C0764" w:rsidP="005B41BF" w:rsidRDefault="005C0764" w14:paraId="4385F106" w14:textId="77777777"/>
        </w:tc>
        <w:tc>
          <w:tcPr>
            <w:tcW w:w="1842" w:type="dxa"/>
          </w:tcPr>
          <w:p w:rsidR="005C0764" w:rsidP="005B41BF" w:rsidRDefault="005C0764" w14:paraId="047C44B5" w14:textId="77777777"/>
        </w:tc>
        <w:tc>
          <w:tcPr>
            <w:tcW w:w="4395" w:type="dxa"/>
          </w:tcPr>
          <w:p w:rsidR="005C0764" w:rsidP="005B41BF" w:rsidRDefault="005C0764" w14:paraId="2E6478D8" w14:textId="77777777"/>
        </w:tc>
        <w:tc>
          <w:tcPr>
            <w:tcW w:w="1134" w:type="dxa"/>
          </w:tcPr>
          <w:p w:rsidR="005C0764" w:rsidP="005B41BF" w:rsidRDefault="005C0764" w14:paraId="5F7CCCEF" w14:textId="77777777"/>
        </w:tc>
      </w:tr>
      <w:tr w:rsidR="005C0764" w:rsidTr="00766081" w14:paraId="32B77D01" w14:textId="77777777">
        <w:tc>
          <w:tcPr>
            <w:tcW w:w="1555" w:type="dxa"/>
          </w:tcPr>
          <w:p w:rsidR="005C0764" w:rsidP="005B41BF" w:rsidRDefault="005C0764" w14:paraId="72A8C902" w14:textId="77777777"/>
        </w:tc>
        <w:tc>
          <w:tcPr>
            <w:tcW w:w="1842" w:type="dxa"/>
          </w:tcPr>
          <w:p w:rsidR="005C0764" w:rsidP="005B41BF" w:rsidRDefault="005C0764" w14:paraId="50343F59" w14:textId="77777777"/>
        </w:tc>
        <w:tc>
          <w:tcPr>
            <w:tcW w:w="4395" w:type="dxa"/>
          </w:tcPr>
          <w:p w:rsidR="005C0764" w:rsidP="005B41BF" w:rsidRDefault="005C0764" w14:paraId="7F6F0947" w14:textId="77777777"/>
        </w:tc>
        <w:tc>
          <w:tcPr>
            <w:tcW w:w="1134" w:type="dxa"/>
          </w:tcPr>
          <w:p w:rsidR="005C0764" w:rsidP="005B41BF" w:rsidRDefault="005C0764" w14:paraId="61C3E1BA" w14:textId="77777777"/>
        </w:tc>
      </w:tr>
      <w:tr w:rsidR="005C0764" w:rsidTr="00766081" w14:paraId="006B6844" w14:textId="77777777">
        <w:tc>
          <w:tcPr>
            <w:tcW w:w="1555" w:type="dxa"/>
          </w:tcPr>
          <w:p w:rsidR="005C0764" w:rsidP="005B41BF" w:rsidRDefault="005C0764" w14:paraId="13AEAFFB" w14:textId="77777777"/>
        </w:tc>
        <w:tc>
          <w:tcPr>
            <w:tcW w:w="1842" w:type="dxa"/>
          </w:tcPr>
          <w:p w:rsidR="005C0764" w:rsidP="005B41BF" w:rsidRDefault="005C0764" w14:paraId="2FA1F63E" w14:textId="77777777"/>
        </w:tc>
        <w:tc>
          <w:tcPr>
            <w:tcW w:w="4395" w:type="dxa"/>
          </w:tcPr>
          <w:p w:rsidR="005C0764" w:rsidP="005B41BF" w:rsidRDefault="005C0764" w14:paraId="73707BFE" w14:textId="77777777"/>
        </w:tc>
        <w:tc>
          <w:tcPr>
            <w:tcW w:w="1134" w:type="dxa"/>
          </w:tcPr>
          <w:p w:rsidR="005C0764" w:rsidP="005B41BF" w:rsidRDefault="005C0764" w14:paraId="3D51A673" w14:textId="77777777"/>
        </w:tc>
      </w:tr>
    </w:tbl>
    <w:p w:rsidR="005B41BF" w:rsidP="005B41BF" w:rsidRDefault="005B41BF" w14:paraId="74B9BCDE" w14:textId="2819873F"/>
    <w:p w:rsidR="005B41BF" w:rsidP="00AD2620" w:rsidRDefault="005B41BF" w14:paraId="766644E7" w14:textId="50BAC022">
      <w:pPr>
        <w:pStyle w:val="ListParagraph"/>
        <w:numPr>
          <w:ilvl w:val="0"/>
          <w:numId w:val="2"/>
        </w:numPr>
      </w:pPr>
      <w:r>
        <w:lastRenderedPageBreak/>
        <w:t>Postgraduate course</w:t>
      </w:r>
      <w:r w:rsidR="00AD2620">
        <w:t xml:space="preserve"> details</w:t>
      </w:r>
    </w:p>
    <w:p w:rsidRPr="00775C50" w:rsidR="00FA79AA" w:rsidP="00FA79AA" w:rsidRDefault="00FA79AA" w14:paraId="2769BC76" w14:textId="631ECF9A">
      <w:pPr>
        <w:rPr>
          <w:i/>
          <w:iCs/>
        </w:rPr>
      </w:pPr>
      <w:r w:rsidRPr="00775C50">
        <w:rPr>
          <w:i/>
          <w:iCs/>
        </w:rPr>
        <w:t>Please include all modules completed as part of a degree course for postgraduate only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4394"/>
        <w:gridCol w:w="1560"/>
      </w:tblGrid>
      <w:tr w:rsidR="005B41BF" w:rsidTr="00BE73C1" w14:paraId="2721B52B" w14:textId="77777777">
        <w:tc>
          <w:tcPr>
            <w:tcW w:w="1241" w:type="dxa"/>
            <w:shd w:val="clear" w:color="auto" w:fill="D9D9D9" w:themeFill="background1" w:themeFillShade="D9"/>
          </w:tcPr>
          <w:p w:rsidRPr="00766081" w:rsidR="005B41BF" w:rsidP="00B62A4B" w:rsidRDefault="005B41BF" w14:paraId="3329A58E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</w:t>
            </w:r>
            <w:r w:rsidRPr="00766081">
              <w:rPr>
                <w:b/>
                <w:bCs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Pr="00766081" w:rsidR="005B41BF" w:rsidP="00B62A4B" w:rsidRDefault="005B41BF" w14:paraId="5FC1089C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766081" w:rsidR="005B41BF" w:rsidP="00B62A4B" w:rsidRDefault="005B41BF" w14:paraId="0B742237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Pr="00766081" w:rsidR="005B41BF" w:rsidP="00B62A4B" w:rsidRDefault="005B41BF" w14:paraId="01514DC8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:rsidTr="00766081" w14:paraId="22C9C746" w14:textId="77777777">
        <w:tc>
          <w:tcPr>
            <w:tcW w:w="1241" w:type="dxa"/>
          </w:tcPr>
          <w:p w:rsidR="005B41BF" w:rsidP="00B62A4B" w:rsidRDefault="005B41BF" w14:paraId="532FFF59" w14:textId="77777777"/>
        </w:tc>
        <w:tc>
          <w:tcPr>
            <w:tcW w:w="1731" w:type="dxa"/>
          </w:tcPr>
          <w:p w:rsidR="005B41BF" w:rsidP="00B62A4B" w:rsidRDefault="005B41BF" w14:paraId="7363DEAB" w14:textId="77777777"/>
        </w:tc>
        <w:tc>
          <w:tcPr>
            <w:tcW w:w="4394" w:type="dxa"/>
          </w:tcPr>
          <w:p w:rsidR="005B41BF" w:rsidP="00B62A4B" w:rsidRDefault="005B41BF" w14:paraId="59624CD7" w14:textId="77777777"/>
        </w:tc>
        <w:tc>
          <w:tcPr>
            <w:tcW w:w="1560" w:type="dxa"/>
          </w:tcPr>
          <w:p w:rsidR="005B41BF" w:rsidP="00B62A4B" w:rsidRDefault="005B41BF" w14:paraId="2B2AC4B9" w14:textId="77777777"/>
        </w:tc>
      </w:tr>
      <w:tr w:rsidR="005B41BF" w:rsidTr="00766081" w14:paraId="6FB0D3D5" w14:textId="77777777">
        <w:tc>
          <w:tcPr>
            <w:tcW w:w="1241" w:type="dxa"/>
          </w:tcPr>
          <w:p w:rsidR="005B41BF" w:rsidP="00B62A4B" w:rsidRDefault="005B41BF" w14:paraId="31EE88A5" w14:textId="77777777"/>
        </w:tc>
        <w:tc>
          <w:tcPr>
            <w:tcW w:w="1731" w:type="dxa"/>
          </w:tcPr>
          <w:p w:rsidR="005B41BF" w:rsidP="00B62A4B" w:rsidRDefault="005B41BF" w14:paraId="26FCEEF8" w14:textId="77777777"/>
        </w:tc>
        <w:tc>
          <w:tcPr>
            <w:tcW w:w="4394" w:type="dxa"/>
          </w:tcPr>
          <w:p w:rsidR="005B41BF" w:rsidP="00B62A4B" w:rsidRDefault="005B41BF" w14:paraId="50686F71" w14:textId="77777777"/>
        </w:tc>
        <w:tc>
          <w:tcPr>
            <w:tcW w:w="1560" w:type="dxa"/>
          </w:tcPr>
          <w:p w:rsidR="005B41BF" w:rsidP="00B62A4B" w:rsidRDefault="005B41BF" w14:paraId="5188299A" w14:textId="77777777"/>
        </w:tc>
      </w:tr>
      <w:tr w:rsidR="005B41BF" w:rsidTr="00766081" w14:paraId="5056C7D1" w14:textId="77777777">
        <w:tc>
          <w:tcPr>
            <w:tcW w:w="1241" w:type="dxa"/>
          </w:tcPr>
          <w:p w:rsidR="005B41BF" w:rsidP="00B62A4B" w:rsidRDefault="005B41BF" w14:paraId="6DBB78E1" w14:textId="77777777"/>
        </w:tc>
        <w:tc>
          <w:tcPr>
            <w:tcW w:w="1731" w:type="dxa"/>
          </w:tcPr>
          <w:p w:rsidR="005B41BF" w:rsidP="00B62A4B" w:rsidRDefault="005B41BF" w14:paraId="4C193C29" w14:textId="77777777"/>
        </w:tc>
        <w:tc>
          <w:tcPr>
            <w:tcW w:w="4394" w:type="dxa"/>
          </w:tcPr>
          <w:p w:rsidR="005B41BF" w:rsidP="00B62A4B" w:rsidRDefault="005B41BF" w14:paraId="7F25C470" w14:textId="77777777"/>
        </w:tc>
        <w:tc>
          <w:tcPr>
            <w:tcW w:w="1560" w:type="dxa"/>
          </w:tcPr>
          <w:p w:rsidR="005B41BF" w:rsidP="00B62A4B" w:rsidRDefault="005B41BF" w14:paraId="66EDEAD4" w14:textId="77777777"/>
        </w:tc>
      </w:tr>
      <w:tr w:rsidR="005B41BF" w:rsidTr="00766081" w14:paraId="5B419B19" w14:textId="77777777">
        <w:tc>
          <w:tcPr>
            <w:tcW w:w="1241" w:type="dxa"/>
          </w:tcPr>
          <w:p w:rsidR="005B41BF" w:rsidP="00B62A4B" w:rsidRDefault="005B41BF" w14:paraId="2C3C7FFC" w14:textId="77777777"/>
        </w:tc>
        <w:tc>
          <w:tcPr>
            <w:tcW w:w="1731" w:type="dxa"/>
          </w:tcPr>
          <w:p w:rsidR="005B41BF" w:rsidP="00B62A4B" w:rsidRDefault="005B41BF" w14:paraId="28069EF8" w14:textId="77777777"/>
        </w:tc>
        <w:tc>
          <w:tcPr>
            <w:tcW w:w="4394" w:type="dxa"/>
          </w:tcPr>
          <w:p w:rsidR="005B41BF" w:rsidP="00B62A4B" w:rsidRDefault="005B41BF" w14:paraId="210D6151" w14:textId="77777777"/>
        </w:tc>
        <w:tc>
          <w:tcPr>
            <w:tcW w:w="1560" w:type="dxa"/>
          </w:tcPr>
          <w:p w:rsidR="005B41BF" w:rsidP="00B62A4B" w:rsidRDefault="005B41BF" w14:paraId="195B365F" w14:textId="77777777"/>
        </w:tc>
      </w:tr>
      <w:tr w:rsidR="005B41BF" w:rsidTr="00766081" w14:paraId="3A2FF101" w14:textId="77777777">
        <w:tc>
          <w:tcPr>
            <w:tcW w:w="1241" w:type="dxa"/>
          </w:tcPr>
          <w:p w:rsidR="005B41BF" w:rsidP="00B62A4B" w:rsidRDefault="005B41BF" w14:paraId="7EE7FDF2" w14:textId="77777777"/>
        </w:tc>
        <w:tc>
          <w:tcPr>
            <w:tcW w:w="1731" w:type="dxa"/>
          </w:tcPr>
          <w:p w:rsidR="005B41BF" w:rsidP="00B62A4B" w:rsidRDefault="005B41BF" w14:paraId="25063463" w14:textId="77777777"/>
        </w:tc>
        <w:tc>
          <w:tcPr>
            <w:tcW w:w="4394" w:type="dxa"/>
          </w:tcPr>
          <w:p w:rsidR="005B41BF" w:rsidP="00B62A4B" w:rsidRDefault="005B41BF" w14:paraId="7A147D06" w14:textId="77777777"/>
        </w:tc>
        <w:tc>
          <w:tcPr>
            <w:tcW w:w="1560" w:type="dxa"/>
          </w:tcPr>
          <w:p w:rsidR="005B41BF" w:rsidP="00B62A4B" w:rsidRDefault="005B41BF" w14:paraId="7F0D3ED2" w14:textId="77777777"/>
        </w:tc>
      </w:tr>
      <w:tr w:rsidR="005B41BF" w:rsidTr="00766081" w14:paraId="110CE3DE" w14:textId="77777777">
        <w:tc>
          <w:tcPr>
            <w:tcW w:w="1241" w:type="dxa"/>
          </w:tcPr>
          <w:p w:rsidR="005B41BF" w:rsidP="00B62A4B" w:rsidRDefault="005B41BF" w14:paraId="5C3D90CC" w14:textId="77777777"/>
        </w:tc>
        <w:tc>
          <w:tcPr>
            <w:tcW w:w="1731" w:type="dxa"/>
          </w:tcPr>
          <w:p w:rsidR="005B41BF" w:rsidP="00B62A4B" w:rsidRDefault="005B41BF" w14:paraId="40E8CF5B" w14:textId="77777777"/>
        </w:tc>
        <w:tc>
          <w:tcPr>
            <w:tcW w:w="4394" w:type="dxa"/>
          </w:tcPr>
          <w:p w:rsidR="005B41BF" w:rsidP="00B62A4B" w:rsidRDefault="005B41BF" w14:paraId="3E67A974" w14:textId="77777777"/>
        </w:tc>
        <w:tc>
          <w:tcPr>
            <w:tcW w:w="1560" w:type="dxa"/>
          </w:tcPr>
          <w:p w:rsidR="005B41BF" w:rsidP="00B62A4B" w:rsidRDefault="005B41BF" w14:paraId="29DCA75A" w14:textId="77777777"/>
        </w:tc>
      </w:tr>
    </w:tbl>
    <w:p w:rsidR="005B41BF" w:rsidP="005B41BF" w:rsidRDefault="005B41BF" w14:paraId="0284A4A9" w14:textId="77777777"/>
    <w:p w:rsidR="00E70EC6" w:rsidP="00766081" w:rsidRDefault="00E70EC6" w14:paraId="1AE622AF" w14:textId="690F2DC0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Training courses</w:t>
      </w:r>
    </w:p>
    <w:p w:rsidRPr="009F422E" w:rsidR="00983336" w:rsidP="00E70EC6" w:rsidRDefault="00775C50" w14:paraId="0B9E0FC5" w14:textId="425BFF33">
      <w:pPr>
        <w:rPr>
          <w:i/>
          <w:iCs/>
        </w:rPr>
      </w:pPr>
      <w:r w:rsidRPr="009F422E">
        <w:rPr>
          <w:i/>
          <w:iCs/>
        </w:rPr>
        <w:t>Please include details of</w:t>
      </w:r>
      <w:r w:rsidRPr="009F422E" w:rsidR="009F422E">
        <w:rPr>
          <w:i/>
          <w:iCs/>
        </w:rPr>
        <w:t xml:space="preserve"> all relevant </w:t>
      </w:r>
      <w:r w:rsidRPr="009F422E">
        <w:rPr>
          <w:i/>
          <w:iCs/>
        </w:rPr>
        <w:t xml:space="preserve">training and development courses you </w:t>
      </w:r>
      <w:r w:rsidRPr="009F422E" w:rsidR="009F422E">
        <w:rPr>
          <w:i/>
          <w:iCs/>
        </w:rPr>
        <w:t>have completed.</w:t>
      </w:r>
    </w:p>
    <w:tbl>
      <w:tblPr>
        <w:tblStyle w:val="TableGrid"/>
        <w:tblpPr w:leftFromText="180" w:rightFromText="180" w:vertAnchor="page" w:horzAnchor="margin" w:tblpY="6346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775C50" w:rsidTr="00775C50" w14:paraId="3A29D038" w14:textId="77777777">
        <w:tc>
          <w:tcPr>
            <w:tcW w:w="1413" w:type="dxa"/>
            <w:shd w:val="clear" w:color="auto" w:fill="D9D9D9" w:themeFill="background1" w:themeFillShade="D9"/>
          </w:tcPr>
          <w:p w:rsidRPr="00766081" w:rsidR="00775C50" w:rsidP="00775C50" w:rsidRDefault="00775C50" w14:paraId="2E64704F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START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Pr="00766081" w:rsidR="00775C50" w:rsidP="00775C50" w:rsidRDefault="00775C50" w14:paraId="5E355227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END DATE </w:t>
            </w:r>
            <w:r w:rsidRPr="00BE73C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Pr="00766081" w:rsidR="00775C50" w:rsidP="00775C50" w:rsidRDefault="00775C50" w14:paraId="3E9D78A3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</w:tr>
      <w:tr w:rsidR="00775C50" w:rsidTr="00775C50" w14:paraId="0D9E57F1" w14:textId="77777777">
        <w:tc>
          <w:tcPr>
            <w:tcW w:w="1413" w:type="dxa"/>
          </w:tcPr>
          <w:p w:rsidR="00775C50" w:rsidP="00775C50" w:rsidRDefault="00775C50" w14:paraId="7125C75D" w14:textId="77777777"/>
        </w:tc>
        <w:tc>
          <w:tcPr>
            <w:tcW w:w="1559" w:type="dxa"/>
          </w:tcPr>
          <w:p w:rsidR="00775C50" w:rsidP="00775C50" w:rsidRDefault="00775C50" w14:paraId="515E1E84" w14:textId="77777777"/>
        </w:tc>
        <w:tc>
          <w:tcPr>
            <w:tcW w:w="5954" w:type="dxa"/>
          </w:tcPr>
          <w:p w:rsidR="00775C50" w:rsidP="00775C50" w:rsidRDefault="00775C50" w14:paraId="22C57ECE" w14:textId="77777777"/>
        </w:tc>
      </w:tr>
      <w:tr w:rsidR="00775C50" w:rsidTr="00775C50" w14:paraId="04FE632B" w14:textId="77777777">
        <w:tc>
          <w:tcPr>
            <w:tcW w:w="1413" w:type="dxa"/>
          </w:tcPr>
          <w:p w:rsidR="00775C50" w:rsidP="00775C50" w:rsidRDefault="00775C50" w14:paraId="0EA06762" w14:textId="77777777"/>
        </w:tc>
        <w:tc>
          <w:tcPr>
            <w:tcW w:w="1559" w:type="dxa"/>
          </w:tcPr>
          <w:p w:rsidR="00775C50" w:rsidP="00775C50" w:rsidRDefault="00775C50" w14:paraId="3AAAE23C" w14:textId="77777777"/>
        </w:tc>
        <w:tc>
          <w:tcPr>
            <w:tcW w:w="5954" w:type="dxa"/>
          </w:tcPr>
          <w:p w:rsidR="00775C50" w:rsidP="00775C50" w:rsidRDefault="00775C50" w14:paraId="48B5E426" w14:textId="77777777"/>
        </w:tc>
      </w:tr>
      <w:tr w:rsidR="00775C50" w:rsidTr="00775C50" w14:paraId="032351C0" w14:textId="77777777">
        <w:tc>
          <w:tcPr>
            <w:tcW w:w="1413" w:type="dxa"/>
          </w:tcPr>
          <w:p w:rsidR="00775C50" w:rsidP="00775C50" w:rsidRDefault="00775C50" w14:paraId="2E2F2889" w14:textId="77777777"/>
        </w:tc>
        <w:tc>
          <w:tcPr>
            <w:tcW w:w="1559" w:type="dxa"/>
          </w:tcPr>
          <w:p w:rsidR="00775C50" w:rsidP="00775C50" w:rsidRDefault="00775C50" w14:paraId="6232E749" w14:textId="77777777"/>
        </w:tc>
        <w:tc>
          <w:tcPr>
            <w:tcW w:w="5954" w:type="dxa"/>
          </w:tcPr>
          <w:p w:rsidR="00775C50" w:rsidP="00775C50" w:rsidRDefault="00775C50" w14:paraId="55DFBB5A" w14:textId="77777777"/>
        </w:tc>
      </w:tr>
      <w:tr w:rsidR="00775C50" w:rsidTr="00775C50" w14:paraId="6A98ABDB" w14:textId="77777777">
        <w:tc>
          <w:tcPr>
            <w:tcW w:w="1413" w:type="dxa"/>
          </w:tcPr>
          <w:p w:rsidR="00775C50" w:rsidP="00775C50" w:rsidRDefault="00775C50" w14:paraId="7D03F55C" w14:textId="77777777"/>
        </w:tc>
        <w:tc>
          <w:tcPr>
            <w:tcW w:w="1559" w:type="dxa"/>
          </w:tcPr>
          <w:p w:rsidR="00775C50" w:rsidP="00775C50" w:rsidRDefault="00775C50" w14:paraId="1BE8B6A0" w14:textId="77777777"/>
        </w:tc>
        <w:tc>
          <w:tcPr>
            <w:tcW w:w="5954" w:type="dxa"/>
          </w:tcPr>
          <w:p w:rsidR="00775C50" w:rsidP="00775C50" w:rsidRDefault="00775C50" w14:paraId="49B2C768" w14:textId="77777777">
            <w:pPr>
              <w:ind w:right="463"/>
            </w:pPr>
          </w:p>
        </w:tc>
      </w:tr>
      <w:tr w:rsidR="00775C50" w:rsidTr="00775C50" w14:paraId="0BB4E7D1" w14:textId="77777777">
        <w:tc>
          <w:tcPr>
            <w:tcW w:w="1413" w:type="dxa"/>
          </w:tcPr>
          <w:p w:rsidR="00775C50" w:rsidP="00775C50" w:rsidRDefault="00775C50" w14:paraId="7E05F0E8" w14:textId="77777777"/>
        </w:tc>
        <w:tc>
          <w:tcPr>
            <w:tcW w:w="1559" w:type="dxa"/>
          </w:tcPr>
          <w:p w:rsidR="00775C50" w:rsidP="00775C50" w:rsidRDefault="00775C50" w14:paraId="44F7FA41" w14:textId="77777777"/>
        </w:tc>
        <w:tc>
          <w:tcPr>
            <w:tcW w:w="5954" w:type="dxa"/>
          </w:tcPr>
          <w:p w:rsidR="00775C50" w:rsidP="00775C50" w:rsidRDefault="00775C50" w14:paraId="784860C2" w14:textId="77777777"/>
        </w:tc>
      </w:tr>
      <w:tr w:rsidR="00775C50" w:rsidTr="00775C50" w14:paraId="3EF114A7" w14:textId="77777777">
        <w:tc>
          <w:tcPr>
            <w:tcW w:w="1413" w:type="dxa"/>
          </w:tcPr>
          <w:p w:rsidR="00775C50" w:rsidP="00775C50" w:rsidRDefault="00775C50" w14:paraId="362E01C9" w14:textId="77777777"/>
        </w:tc>
        <w:tc>
          <w:tcPr>
            <w:tcW w:w="1559" w:type="dxa"/>
          </w:tcPr>
          <w:p w:rsidR="00775C50" w:rsidP="00775C50" w:rsidRDefault="00775C50" w14:paraId="1E075317" w14:textId="77777777"/>
        </w:tc>
        <w:tc>
          <w:tcPr>
            <w:tcW w:w="5954" w:type="dxa"/>
          </w:tcPr>
          <w:p w:rsidR="00775C50" w:rsidP="00775C50" w:rsidRDefault="00775C50" w14:paraId="1A0B4F62" w14:textId="77777777"/>
        </w:tc>
      </w:tr>
    </w:tbl>
    <w:p w:rsidR="0067404A" w:rsidP="00E70EC6" w:rsidRDefault="0067404A" w14:paraId="526E63C4" w14:textId="77777777"/>
    <w:p w:rsidRPr="00BE73C1" w:rsidR="005B41BF" w:rsidP="00766081" w:rsidRDefault="00F55BE0" w14:paraId="063DF83D" w14:textId="78E2C9F0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O</w:t>
      </w:r>
      <w:r w:rsidRPr="00BE73C1" w:rsidR="00E70EC6">
        <w:rPr>
          <w:b/>
          <w:bCs/>
          <w:caps/>
          <w:color w:val="FFFFFF" w:themeColor="background1"/>
        </w:rPr>
        <w:t>ther relevant experience</w:t>
      </w:r>
      <w:r w:rsidRPr="00BE73C1" w:rsidR="005B41BF">
        <w:rPr>
          <w:b/>
          <w:bCs/>
          <w:caps/>
          <w:color w:val="FFFFFF" w:themeColor="background1"/>
        </w:rPr>
        <w:t xml:space="preserve"> (eg. </w:t>
      </w:r>
      <w:r w:rsidRPr="00BE73C1" w:rsidR="00E70EC6">
        <w:rPr>
          <w:b/>
          <w:bCs/>
          <w:caps/>
          <w:color w:val="FFFFFF" w:themeColor="background1"/>
        </w:rPr>
        <w:t>volunteer work, internships, placements</w:t>
      </w:r>
      <w:r w:rsidRPr="00BE73C1" w:rsidR="005B41BF">
        <w:rPr>
          <w:b/>
          <w:bCs/>
          <w:caps/>
          <w:color w:val="FFFFFF" w:themeColor="background1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1241"/>
        <w:gridCol w:w="4713"/>
      </w:tblGrid>
      <w:tr w:rsidR="00983336" w:rsidTr="00BE73C1" w14:paraId="1934CDCA" w14:textId="77777777">
        <w:tc>
          <w:tcPr>
            <w:tcW w:w="1241" w:type="dxa"/>
            <w:shd w:val="clear" w:color="auto" w:fill="D9D9D9" w:themeFill="background1" w:themeFillShade="D9"/>
          </w:tcPr>
          <w:p w:rsidRPr="00BE73C1" w:rsidR="00983336" w:rsidP="00B62A4B" w:rsidRDefault="00983336" w14:paraId="0FF980EC" w14:textId="4A5315AC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Pr="00BE73C1" w:rsidR="00983336" w:rsidP="00B62A4B" w:rsidRDefault="00983336" w14:paraId="5CA0B357" w14:textId="0B8BDF13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Pr="00BE73C1" w:rsidR="00983336" w:rsidP="00B62A4B" w:rsidRDefault="00983336" w14:paraId="1C0D04E6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:rsidRPr="00BE73C1" w:rsidR="00983336" w:rsidP="00B62A4B" w:rsidRDefault="00983336" w14:paraId="3A819B6F" w14:textId="3E39E4F5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(short description 20 words each)</w:t>
            </w:r>
          </w:p>
        </w:tc>
      </w:tr>
      <w:tr w:rsidR="00983336" w:rsidTr="00766081" w14:paraId="446983E7" w14:textId="77777777">
        <w:tc>
          <w:tcPr>
            <w:tcW w:w="1241" w:type="dxa"/>
          </w:tcPr>
          <w:p w:rsidR="00983336" w:rsidP="00B62A4B" w:rsidRDefault="00983336" w14:paraId="5CA32448" w14:textId="77777777"/>
        </w:tc>
        <w:tc>
          <w:tcPr>
            <w:tcW w:w="1731" w:type="dxa"/>
          </w:tcPr>
          <w:p w:rsidR="00983336" w:rsidP="00B62A4B" w:rsidRDefault="00983336" w14:paraId="19C77768" w14:textId="71D3925E"/>
        </w:tc>
        <w:tc>
          <w:tcPr>
            <w:tcW w:w="1241" w:type="dxa"/>
          </w:tcPr>
          <w:p w:rsidR="00983336" w:rsidP="00B62A4B" w:rsidRDefault="00983336" w14:paraId="143C8D07" w14:textId="77777777"/>
        </w:tc>
        <w:tc>
          <w:tcPr>
            <w:tcW w:w="4713" w:type="dxa"/>
          </w:tcPr>
          <w:p w:rsidR="00983336" w:rsidP="00B62A4B" w:rsidRDefault="00983336" w14:paraId="71FAFA84" w14:textId="77777777"/>
        </w:tc>
      </w:tr>
      <w:tr w:rsidR="00983336" w:rsidTr="00766081" w14:paraId="6690052A" w14:textId="77777777">
        <w:tc>
          <w:tcPr>
            <w:tcW w:w="1241" w:type="dxa"/>
          </w:tcPr>
          <w:p w:rsidR="00983336" w:rsidP="00B62A4B" w:rsidRDefault="00983336" w14:paraId="03638CBD" w14:textId="77777777"/>
        </w:tc>
        <w:tc>
          <w:tcPr>
            <w:tcW w:w="1731" w:type="dxa"/>
          </w:tcPr>
          <w:p w:rsidR="00983336" w:rsidP="00B62A4B" w:rsidRDefault="00983336" w14:paraId="1EF608C4" w14:textId="79B3D79D"/>
        </w:tc>
        <w:tc>
          <w:tcPr>
            <w:tcW w:w="1241" w:type="dxa"/>
          </w:tcPr>
          <w:p w:rsidR="00983336" w:rsidP="00B62A4B" w:rsidRDefault="00983336" w14:paraId="5FBB047E" w14:textId="77777777"/>
        </w:tc>
        <w:tc>
          <w:tcPr>
            <w:tcW w:w="4713" w:type="dxa"/>
          </w:tcPr>
          <w:p w:rsidR="00983336" w:rsidP="00B62A4B" w:rsidRDefault="00983336" w14:paraId="24A845F1" w14:textId="77777777"/>
        </w:tc>
      </w:tr>
      <w:tr w:rsidR="00983336" w:rsidTr="00766081" w14:paraId="50C73779" w14:textId="77777777">
        <w:tc>
          <w:tcPr>
            <w:tcW w:w="1241" w:type="dxa"/>
          </w:tcPr>
          <w:p w:rsidR="00983336" w:rsidP="00B62A4B" w:rsidRDefault="00983336" w14:paraId="29684126" w14:textId="77777777"/>
        </w:tc>
        <w:tc>
          <w:tcPr>
            <w:tcW w:w="1731" w:type="dxa"/>
          </w:tcPr>
          <w:p w:rsidR="00983336" w:rsidP="00B62A4B" w:rsidRDefault="00983336" w14:paraId="3E231B90" w14:textId="1D1AD4F3"/>
        </w:tc>
        <w:tc>
          <w:tcPr>
            <w:tcW w:w="1241" w:type="dxa"/>
          </w:tcPr>
          <w:p w:rsidR="00983336" w:rsidP="00B62A4B" w:rsidRDefault="00983336" w14:paraId="63E52E17" w14:textId="77777777"/>
        </w:tc>
        <w:tc>
          <w:tcPr>
            <w:tcW w:w="4713" w:type="dxa"/>
          </w:tcPr>
          <w:p w:rsidR="00983336" w:rsidP="00B62A4B" w:rsidRDefault="00983336" w14:paraId="6A260CD5" w14:textId="77777777"/>
        </w:tc>
      </w:tr>
      <w:tr w:rsidR="00983336" w:rsidTr="00766081" w14:paraId="64DDD202" w14:textId="77777777">
        <w:tc>
          <w:tcPr>
            <w:tcW w:w="1241" w:type="dxa"/>
          </w:tcPr>
          <w:p w:rsidR="00983336" w:rsidP="00B62A4B" w:rsidRDefault="00983336" w14:paraId="2AC0DA99" w14:textId="77777777"/>
        </w:tc>
        <w:tc>
          <w:tcPr>
            <w:tcW w:w="1731" w:type="dxa"/>
          </w:tcPr>
          <w:p w:rsidR="00983336" w:rsidP="00B62A4B" w:rsidRDefault="00983336" w14:paraId="05A7EC9C" w14:textId="1F98249A"/>
        </w:tc>
        <w:tc>
          <w:tcPr>
            <w:tcW w:w="1241" w:type="dxa"/>
          </w:tcPr>
          <w:p w:rsidR="00983336" w:rsidP="00B62A4B" w:rsidRDefault="00983336" w14:paraId="162CD35F" w14:textId="77777777"/>
        </w:tc>
        <w:tc>
          <w:tcPr>
            <w:tcW w:w="4713" w:type="dxa"/>
          </w:tcPr>
          <w:p w:rsidR="00983336" w:rsidP="00B62A4B" w:rsidRDefault="00983336" w14:paraId="50B5ADEA" w14:textId="77777777"/>
        </w:tc>
      </w:tr>
      <w:tr w:rsidR="00983336" w:rsidTr="00766081" w14:paraId="578C8299" w14:textId="77777777">
        <w:tc>
          <w:tcPr>
            <w:tcW w:w="1241" w:type="dxa"/>
          </w:tcPr>
          <w:p w:rsidR="00983336" w:rsidP="00B62A4B" w:rsidRDefault="00983336" w14:paraId="5DCD03DF" w14:textId="77777777"/>
        </w:tc>
        <w:tc>
          <w:tcPr>
            <w:tcW w:w="1731" w:type="dxa"/>
          </w:tcPr>
          <w:p w:rsidR="00983336" w:rsidP="00B62A4B" w:rsidRDefault="00983336" w14:paraId="2CCE7510" w14:textId="438EF154"/>
        </w:tc>
        <w:tc>
          <w:tcPr>
            <w:tcW w:w="1241" w:type="dxa"/>
          </w:tcPr>
          <w:p w:rsidR="00983336" w:rsidP="00B62A4B" w:rsidRDefault="00983336" w14:paraId="076DB498" w14:textId="77777777"/>
        </w:tc>
        <w:tc>
          <w:tcPr>
            <w:tcW w:w="4713" w:type="dxa"/>
          </w:tcPr>
          <w:p w:rsidR="00983336" w:rsidP="00B62A4B" w:rsidRDefault="00983336" w14:paraId="16B5CD2A" w14:textId="77777777"/>
        </w:tc>
      </w:tr>
      <w:tr w:rsidR="00983336" w:rsidTr="00766081" w14:paraId="54C8AFB0" w14:textId="77777777">
        <w:tc>
          <w:tcPr>
            <w:tcW w:w="1241" w:type="dxa"/>
          </w:tcPr>
          <w:p w:rsidR="00983336" w:rsidP="00B62A4B" w:rsidRDefault="00983336" w14:paraId="1AA6A4D0" w14:textId="77777777"/>
        </w:tc>
        <w:tc>
          <w:tcPr>
            <w:tcW w:w="1731" w:type="dxa"/>
          </w:tcPr>
          <w:p w:rsidR="00983336" w:rsidP="00B62A4B" w:rsidRDefault="00983336" w14:paraId="447B0637" w14:textId="1D1A727B"/>
        </w:tc>
        <w:tc>
          <w:tcPr>
            <w:tcW w:w="1241" w:type="dxa"/>
          </w:tcPr>
          <w:p w:rsidR="00983336" w:rsidP="00B62A4B" w:rsidRDefault="00983336" w14:paraId="3EAA55A1" w14:textId="77777777"/>
        </w:tc>
        <w:tc>
          <w:tcPr>
            <w:tcW w:w="4713" w:type="dxa"/>
          </w:tcPr>
          <w:p w:rsidR="00983336" w:rsidP="00B62A4B" w:rsidRDefault="00983336" w14:paraId="27A3DFAD" w14:textId="77777777"/>
        </w:tc>
      </w:tr>
    </w:tbl>
    <w:p w:rsidR="005C0764" w:rsidP="00E70EC6" w:rsidRDefault="005C0764" w14:paraId="66EAE765" w14:textId="77777777"/>
    <w:p w:rsidRPr="005C0764" w:rsidR="005C0764" w:rsidP="005C0764" w:rsidRDefault="00766081" w14:paraId="32490013" w14:textId="23ECC6FA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ab/>
      </w:r>
      <w:r w:rsidR="00D37041">
        <w:rPr>
          <w:b/>
          <w:bCs/>
          <w:caps/>
          <w:color w:val="FFFFFF" w:themeColor="background1"/>
        </w:rPr>
        <w:t>publications</w:t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  <w:t xml:space="preserve">         </w:t>
      </w:r>
    </w:p>
    <w:p w:rsidR="00983336" w:rsidP="00E70EC6" w:rsidRDefault="00D37041" w14:paraId="4DA28D23" w14:textId="3DACD30A">
      <w:r>
        <w:t>Please</w:t>
      </w:r>
      <w:r w:rsidR="001375F9">
        <w:t xml:space="preserve"> list</w:t>
      </w:r>
      <w:r>
        <w:t xml:space="preserve"> all your publications</w:t>
      </w:r>
      <w:r w:rsidR="001375F9">
        <w:t>, including your contribution to the manuscript in the % contribution column. Please do not include the title of the publication or any identifying details in this information. Please leave blank if you do not have any publications to include.</w:t>
      </w:r>
    </w:p>
    <w:tbl>
      <w:tblPr>
        <w:tblStyle w:val="TableGrid"/>
        <w:tblpPr w:leftFromText="180" w:rightFromText="180" w:vertAnchor="text" w:horzAnchor="margin" w:tblpY="90"/>
        <w:tblW w:w="8926" w:type="dxa"/>
        <w:tblLook w:val="04A0" w:firstRow="1" w:lastRow="0" w:firstColumn="1" w:lastColumn="0" w:noHBand="0" w:noVBand="1"/>
      </w:tblPr>
      <w:tblGrid>
        <w:gridCol w:w="1668"/>
        <w:gridCol w:w="1646"/>
        <w:gridCol w:w="5612"/>
      </w:tblGrid>
      <w:tr w:rsidR="005C0764" w:rsidTr="005C0764" w14:paraId="2D4B41B1" w14:textId="77777777">
        <w:tc>
          <w:tcPr>
            <w:tcW w:w="1668" w:type="dxa"/>
            <w:shd w:val="clear" w:color="auto" w:fill="D9D9D9" w:themeFill="background1" w:themeFillShade="D9"/>
          </w:tcPr>
          <w:p w:rsidR="005C0764" w:rsidP="005C0764" w:rsidRDefault="005C0764" w14:paraId="1FC2AC20" w14:textId="77777777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YEAR</w:t>
            </w:r>
            <w:r w:rsidRPr="00BE73C1">
              <w:rPr>
                <w:b/>
                <w:bCs/>
                <w:caps/>
              </w:rPr>
              <w:t xml:space="preserve"> </w:t>
            </w:r>
          </w:p>
          <w:p w:rsidRPr="00BE73C1" w:rsidR="005C0764" w:rsidP="005C0764" w:rsidRDefault="005C0764" w14:paraId="0A51FA94" w14:textId="77777777">
            <w:pPr>
              <w:rPr>
                <w:b/>
                <w:bCs/>
                <w:caps/>
              </w:rPr>
            </w:pPr>
            <w:r w:rsidRPr="005C0764">
              <w:rPr>
                <w:b/>
                <w:bCs/>
                <w:caps/>
              </w:rPr>
              <w:t>(MM/YYYY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Pr="00BE73C1" w:rsidR="005C0764" w:rsidP="005C0764" w:rsidRDefault="005C0764" w14:paraId="0606C707" w14:textId="77777777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% contribution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:rsidRPr="00BE73C1" w:rsidR="005C0764" w:rsidP="005C0764" w:rsidRDefault="005C0764" w14:paraId="4D0E010E" w14:textId="77777777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urnal Title</w:t>
            </w:r>
          </w:p>
        </w:tc>
      </w:tr>
      <w:tr w:rsidR="005C0764" w:rsidTr="005C0764" w14:paraId="28B91214" w14:textId="77777777">
        <w:tc>
          <w:tcPr>
            <w:tcW w:w="1668" w:type="dxa"/>
          </w:tcPr>
          <w:p w:rsidR="005C0764" w:rsidP="005C0764" w:rsidRDefault="005C0764" w14:paraId="3B23E158" w14:textId="77777777"/>
        </w:tc>
        <w:tc>
          <w:tcPr>
            <w:tcW w:w="1646" w:type="dxa"/>
          </w:tcPr>
          <w:p w:rsidR="005C0764" w:rsidP="005C0764" w:rsidRDefault="005C0764" w14:paraId="6A88AFBA" w14:textId="77777777"/>
        </w:tc>
        <w:tc>
          <w:tcPr>
            <w:tcW w:w="5612" w:type="dxa"/>
          </w:tcPr>
          <w:p w:rsidR="005C0764" w:rsidP="005C0764" w:rsidRDefault="005C0764" w14:paraId="18CA6CB5" w14:textId="77777777"/>
        </w:tc>
      </w:tr>
      <w:tr w:rsidR="005C0764" w:rsidTr="005C0764" w14:paraId="5D4A72E3" w14:textId="77777777">
        <w:tc>
          <w:tcPr>
            <w:tcW w:w="1668" w:type="dxa"/>
          </w:tcPr>
          <w:p w:rsidR="005C0764" w:rsidP="005C0764" w:rsidRDefault="005C0764" w14:paraId="5EF75731" w14:textId="77777777"/>
        </w:tc>
        <w:tc>
          <w:tcPr>
            <w:tcW w:w="1646" w:type="dxa"/>
          </w:tcPr>
          <w:p w:rsidR="005C0764" w:rsidP="005C0764" w:rsidRDefault="005C0764" w14:paraId="51D8C90B" w14:textId="77777777"/>
        </w:tc>
        <w:tc>
          <w:tcPr>
            <w:tcW w:w="5612" w:type="dxa"/>
          </w:tcPr>
          <w:p w:rsidR="005C0764" w:rsidP="005C0764" w:rsidRDefault="005C0764" w14:paraId="04A58776" w14:textId="77777777"/>
        </w:tc>
      </w:tr>
      <w:tr w:rsidR="005C0764" w:rsidTr="005C0764" w14:paraId="3D943CD9" w14:textId="77777777">
        <w:tc>
          <w:tcPr>
            <w:tcW w:w="1668" w:type="dxa"/>
          </w:tcPr>
          <w:p w:rsidR="005C0764" w:rsidP="005C0764" w:rsidRDefault="005C0764" w14:paraId="0C265113" w14:textId="77777777"/>
        </w:tc>
        <w:tc>
          <w:tcPr>
            <w:tcW w:w="1646" w:type="dxa"/>
          </w:tcPr>
          <w:p w:rsidR="005C0764" w:rsidP="005C0764" w:rsidRDefault="005C0764" w14:paraId="3500FAE1" w14:textId="77777777"/>
        </w:tc>
        <w:tc>
          <w:tcPr>
            <w:tcW w:w="5612" w:type="dxa"/>
          </w:tcPr>
          <w:p w:rsidR="005C0764" w:rsidP="005C0764" w:rsidRDefault="005C0764" w14:paraId="01A54D54" w14:textId="77777777"/>
        </w:tc>
      </w:tr>
      <w:tr w:rsidR="005C0764" w:rsidTr="005C0764" w14:paraId="04A37F15" w14:textId="77777777">
        <w:tc>
          <w:tcPr>
            <w:tcW w:w="1668" w:type="dxa"/>
          </w:tcPr>
          <w:p w:rsidR="005C0764" w:rsidP="005C0764" w:rsidRDefault="005C0764" w14:paraId="7AEF268C" w14:textId="77777777"/>
        </w:tc>
        <w:tc>
          <w:tcPr>
            <w:tcW w:w="1646" w:type="dxa"/>
          </w:tcPr>
          <w:p w:rsidR="005C0764" w:rsidP="005C0764" w:rsidRDefault="005C0764" w14:paraId="43A6CCBC" w14:textId="77777777"/>
        </w:tc>
        <w:tc>
          <w:tcPr>
            <w:tcW w:w="5612" w:type="dxa"/>
          </w:tcPr>
          <w:p w:rsidR="005C0764" w:rsidP="005C0764" w:rsidRDefault="005C0764" w14:paraId="71091625" w14:textId="77777777"/>
        </w:tc>
      </w:tr>
      <w:tr w:rsidR="005C0764" w:rsidTr="005C0764" w14:paraId="155B12C9" w14:textId="77777777">
        <w:tc>
          <w:tcPr>
            <w:tcW w:w="1668" w:type="dxa"/>
          </w:tcPr>
          <w:p w:rsidR="005C0764" w:rsidP="005C0764" w:rsidRDefault="005C0764" w14:paraId="0F4F0300" w14:textId="77777777"/>
        </w:tc>
        <w:tc>
          <w:tcPr>
            <w:tcW w:w="1646" w:type="dxa"/>
          </w:tcPr>
          <w:p w:rsidR="005C0764" w:rsidP="005C0764" w:rsidRDefault="005C0764" w14:paraId="6532DD95" w14:textId="77777777"/>
        </w:tc>
        <w:tc>
          <w:tcPr>
            <w:tcW w:w="5612" w:type="dxa"/>
          </w:tcPr>
          <w:p w:rsidR="005C0764" w:rsidP="005C0764" w:rsidRDefault="005C0764" w14:paraId="6B6B7B03" w14:textId="77777777"/>
        </w:tc>
      </w:tr>
      <w:tr w:rsidR="005C0764" w:rsidTr="005C0764" w14:paraId="5559558C" w14:textId="77777777">
        <w:tc>
          <w:tcPr>
            <w:tcW w:w="1668" w:type="dxa"/>
          </w:tcPr>
          <w:p w:rsidR="005C0764" w:rsidP="005C0764" w:rsidRDefault="005C0764" w14:paraId="61EC63B0" w14:textId="77777777"/>
        </w:tc>
        <w:tc>
          <w:tcPr>
            <w:tcW w:w="1646" w:type="dxa"/>
          </w:tcPr>
          <w:p w:rsidR="005C0764" w:rsidP="005C0764" w:rsidRDefault="005C0764" w14:paraId="44B93965" w14:textId="77777777"/>
        </w:tc>
        <w:tc>
          <w:tcPr>
            <w:tcW w:w="5612" w:type="dxa"/>
          </w:tcPr>
          <w:p w:rsidR="005C0764" w:rsidP="005C0764" w:rsidRDefault="005C0764" w14:paraId="10DBA518" w14:textId="77777777"/>
        </w:tc>
      </w:tr>
      <w:tr w:rsidR="005C0764" w:rsidTr="005C0764" w14:paraId="0F3FCD72" w14:textId="77777777">
        <w:tc>
          <w:tcPr>
            <w:tcW w:w="1668" w:type="dxa"/>
          </w:tcPr>
          <w:p w:rsidR="005C0764" w:rsidP="005C0764" w:rsidRDefault="005C0764" w14:paraId="5F33AECE" w14:textId="77777777"/>
        </w:tc>
        <w:tc>
          <w:tcPr>
            <w:tcW w:w="1646" w:type="dxa"/>
          </w:tcPr>
          <w:p w:rsidR="005C0764" w:rsidP="005C0764" w:rsidRDefault="005C0764" w14:paraId="5CC5F199" w14:textId="77777777"/>
        </w:tc>
        <w:tc>
          <w:tcPr>
            <w:tcW w:w="5612" w:type="dxa"/>
          </w:tcPr>
          <w:p w:rsidR="005C0764" w:rsidP="005C0764" w:rsidRDefault="005C0764" w14:paraId="30D24F7A" w14:textId="77777777"/>
        </w:tc>
      </w:tr>
      <w:tr w:rsidR="005C0764" w:rsidTr="005C0764" w14:paraId="291E2D2A" w14:textId="77777777">
        <w:tc>
          <w:tcPr>
            <w:tcW w:w="1668" w:type="dxa"/>
          </w:tcPr>
          <w:p w:rsidR="005C0764" w:rsidP="005C0764" w:rsidRDefault="005C0764" w14:paraId="1DB944E4" w14:textId="77777777"/>
        </w:tc>
        <w:tc>
          <w:tcPr>
            <w:tcW w:w="1646" w:type="dxa"/>
          </w:tcPr>
          <w:p w:rsidR="005C0764" w:rsidP="005C0764" w:rsidRDefault="005C0764" w14:paraId="67949453" w14:textId="77777777"/>
        </w:tc>
        <w:tc>
          <w:tcPr>
            <w:tcW w:w="5612" w:type="dxa"/>
          </w:tcPr>
          <w:p w:rsidR="005C0764" w:rsidP="005C0764" w:rsidRDefault="005C0764" w14:paraId="4A0B2884" w14:textId="77777777"/>
        </w:tc>
      </w:tr>
    </w:tbl>
    <w:p w:rsidR="007558CC" w:rsidRDefault="007558CC" w14:paraId="751A0B14" w14:textId="54774A87">
      <w:pPr>
        <w:rPr>
          <w:b/>
          <w:bCs/>
          <w:sz w:val="28"/>
          <w:szCs w:val="28"/>
        </w:rPr>
      </w:pPr>
    </w:p>
    <w:p w:rsidR="00D37041" w:rsidRDefault="00D37041" w14:paraId="2CE98A30" w14:textId="77777777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48"/>
        <w:tblW w:w="8926" w:type="dxa"/>
        <w:tblLook w:val="04A0" w:firstRow="1" w:lastRow="0" w:firstColumn="1" w:lastColumn="0" w:noHBand="0" w:noVBand="1"/>
      </w:tblPr>
      <w:tblGrid>
        <w:gridCol w:w="1271"/>
        <w:gridCol w:w="1701"/>
        <w:gridCol w:w="1425"/>
        <w:gridCol w:w="4529"/>
      </w:tblGrid>
      <w:tr w:rsidR="00B607F9" w:rsidTr="009F422E" w14:paraId="0631E856" w14:textId="77777777">
        <w:tc>
          <w:tcPr>
            <w:tcW w:w="1271" w:type="dxa"/>
            <w:shd w:val="clear" w:color="auto" w:fill="D9D9D9" w:themeFill="background1" w:themeFillShade="D9"/>
          </w:tcPr>
          <w:p w:rsidRPr="00BE73C1" w:rsidR="00B607F9" w:rsidP="009F422E" w:rsidRDefault="00B607F9" w14:paraId="69C752E4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BE73C1" w:rsidR="00B607F9" w:rsidP="009F422E" w:rsidRDefault="00B607F9" w14:paraId="1EC3DEB4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Pr="00BE73C1" w:rsidR="00B607F9" w:rsidP="009F422E" w:rsidRDefault="00B607F9" w14:paraId="5B436C1E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Pr="00BE73C1" w:rsidR="00B607F9" w:rsidP="009F422E" w:rsidRDefault="00B607F9" w14:paraId="449794BD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Key responsibilities (50 words each)</w:t>
            </w:r>
          </w:p>
        </w:tc>
      </w:tr>
      <w:tr w:rsidR="00B607F9" w:rsidTr="009F422E" w14:paraId="69AB1EB3" w14:textId="77777777">
        <w:tc>
          <w:tcPr>
            <w:tcW w:w="1271" w:type="dxa"/>
          </w:tcPr>
          <w:p w:rsidR="00B607F9" w:rsidP="009F422E" w:rsidRDefault="00B607F9" w14:paraId="43AADE45" w14:textId="77777777"/>
        </w:tc>
        <w:tc>
          <w:tcPr>
            <w:tcW w:w="1701" w:type="dxa"/>
          </w:tcPr>
          <w:p w:rsidR="00B607F9" w:rsidP="009F422E" w:rsidRDefault="00B607F9" w14:paraId="0D1DCB4C" w14:textId="77777777"/>
        </w:tc>
        <w:tc>
          <w:tcPr>
            <w:tcW w:w="1425" w:type="dxa"/>
          </w:tcPr>
          <w:p w:rsidR="00B607F9" w:rsidP="009F422E" w:rsidRDefault="00B607F9" w14:paraId="4B0CC800" w14:textId="77777777"/>
        </w:tc>
        <w:tc>
          <w:tcPr>
            <w:tcW w:w="4529" w:type="dxa"/>
          </w:tcPr>
          <w:p w:rsidR="00B607F9" w:rsidP="009F422E" w:rsidRDefault="00B607F9" w14:paraId="446173FA" w14:textId="77777777"/>
        </w:tc>
      </w:tr>
      <w:tr w:rsidR="00B607F9" w:rsidTr="009F422E" w14:paraId="698B89AA" w14:textId="77777777">
        <w:tc>
          <w:tcPr>
            <w:tcW w:w="1271" w:type="dxa"/>
          </w:tcPr>
          <w:p w:rsidR="00B607F9" w:rsidP="009F422E" w:rsidRDefault="00B607F9" w14:paraId="64C5B3E8" w14:textId="77777777"/>
        </w:tc>
        <w:tc>
          <w:tcPr>
            <w:tcW w:w="1701" w:type="dxa"/>
          </w:tcPr>
          <w:p w:rsidR="00B607F9" w:rsidP="009F422E" w:rsidRDefault="00B607F9" w14:paraId="0F93C74A" w14:textId="77777777"/>
        </w:tc>
        <w:tc>
          <w:tcPr>
            <w:tcW w:w="1425" w:type="dxa"/>
          </w:tcPr>
          <w:p w:rsidR="00B607F9" w:rsidP="009F422E" w:rsidRDefault="00B607F9" w14:paraId="33512CF6" w14:textId="77777777"/>
        </w:tc>
        <w:tc>
          <w:tcPr>
            <w:tcW w:w="4529" w:type="dxa"/>
          </w:tcPr>
          <w:p w:rsidR="00B607F9" w:rsidP="009F422E" w:rsidRDefault="00B607F9" w14:paraId="4C36B35B" w14:textId="77777777"/>
        </w:tc>
      </w:tr>
      <w:tr w:rsidR="00B607F9" w:rsidTr="009F422E" w14:paraId="5B7818BB" w14:textId="77777777">
        <w:tc>
          <w:tcPr>
            <w:tcW w:w="1271" w:type="dxa"/>
          </w:tcPr>
          <w:p w:rsidR="00B607F9" w:rsidP="009F422E" w:rsidRDefault="00B607F9" w14:paraId="292D3645" w14:textId="77777777"/>
        </w:tc>
        <w:tc>
          <w:tcPr>
            <w:tcW w:w="1701" w:type="dxa"/>
          </w:tcPr>
          <w:p w:rsidR="00B607F9" w:rsidP="009F422E" w:rsidRDefault="00B607F9" w14:paraId="4687C40A" w14:textId="77777777"/>
        </w:tc>
        <w:tc>
          <w:tcPr>
            <w:tcW w:w="1425" w:type="dxa"/>
          </w:tcPr>
          <w:p w:rsidR="00B607F9" w:rsidP="009F422E" w:rsidRDefault="00B607F9" w14:paraId="61789EB4" w14:textId="77777777"/>
        </w:tc>
        <w:tc>
          <w:tcPr>
            <w:tcW w:w="4529" w:type="dxa"/>
          </w:tcPr>
          <w:p w:rsidR="00B607F9" w:rsidP="009F422E" w:rsidRDefault="00B607F9" w14:paraId="6B6D4EE2" w14:textId="77777777"/>
        </w:tc>
      </w:tr>
      <w:tr w:rsidR="00B607F9" w:rsidTr="009F422E" w14:paraId="20B532F6" w14:textId="77777777">
        <w:tc>
          <w:tcPr>
            <w:tcW w:w="1271" w:type="dxa"/>
          </w:tcPr>
          <w:p w:rsidR="00B607F9" w:rsidP="009F422E" w:rsidRDefault="00B607F9" w14:paraId="295995AD" w14:textId="77777777"/>
        </w:tc>
        <w:tc>
          <w:tcPr>
            <w:tcW w:w="1701" w:type="dxa"/>
          </w:tcPr>
          <w:p w:rsidR="00B607F9" w:rsidP="009F422E" w:rsidRDefault="00B607F9" w14:paraId="6CCFDC38" w14:textId="77777777"/>
        </w:tc>
        <w:tc>
          <w:tcPr>
            <w:tcW w:w="1425" w:type="dxa"/>
          </w:tcPr>
          <w:p w:rsidR="00B607F9" w:rsidP="009F422E" w:rsidRDefault="00B607F9" w14:paraId="7D405065" w14:textId="77777777"/>
        </w:tc>
        <w:tc>
          <w:tcPr>
            <w:tcW w:w="4529" w:type="dxa"/>
          </w:tcPr>
          <w:p w:rsidR="00B607F9" w:rsidP="009F422E" w:rsidRDefault="00B607F9" w14:paraId="27591CDE" w14:textId="77777777"/>
        </w:tc>
      </w:tr>
      <w:tr w:rsidR="00B607F9" w:rsidTr="009F422E" w14:paraId="586DA61B" w14:textId="77777777">
        <w:tc>
          <w:tcPr>
            <w:tcW w:w="1271" w:type="dxa"/>
          </w:tcPr>
          <w:p w:rsidR="00B607F9" w:rsidP="009F422E" w:rsidRDefault="00B607F9" w14:paraId="6270D7B0" w14:textId="77777777"/>
        </w:tc>
        <w:tc>
          <w:tcPr>
            <w:tcW w:w="1701" w:type="dxa"/>
          </w:tcPr>
          <w:p w:rsidR="00B607F9" w:rsidP="009F422E" w:rsidRDefault="00B607F9" w14:paraId="1E0F705A" w14:textId="77777777"/>
        </w:tc>
        <w:tc>
          <w:tcPr>
            <w:tcW w:w="1425" w:type="dxa"/>
          </w:tcPr>
          <w:p w:rsidR="00B607F9" w:rsidP="009F422E" w:rsidRDefault="00B607F9" w14:paraId="5155F85F" w14:textId="77777777"/>
        </w:tc>
        <w:tc>
          <w:tcPr>
            <w:tcW w:w="4529" w:type="dxa"/>
          </w:tcPr>
          <w:p w:rsidR="00B607F9" w:rsidP="009F422E" w:rsidRDefault="00B607F9" w14:paraId="6A263FE2" w14:textId="77777777"/>
        </w:tc>
      </w:tr>
      <w:tr w:rsidR="00B607F9" w:rsidTr="009F422E" w14:paraId="5EA98F53" w14:textId="77777777">
        <w:tc>
          <w:tcPr>
            <w:tcW w:w="1271" w:type="dxa"/>
          </w:tcPr>
          <w:p w:rsidR="00B607F9" w:rsidP="009F422E" w:rsidRDefault="00B607F9" w14:paraId="018A2DF5" w14:textId="77777777"/>
        </w:tc>
        <w:tc>
          <w:tcPr>
            <w:tcW w:w="1701" w:type="dxa"/>
          </w:tcPr>
          <w:p w:rsidR="00B607F9" w:rsidP="009F422E" w:rsidRDefault="00B607F9" w14:paraId="2D11C2CF" w14:textId="77777777"/>
        </w:tc>
        <w:tc>
          <w:tcPr>
            <w:tcW w:w="1425" w:type="dxa"/>
          </w:tcPr>
          <w:p w:rsidR="00B607F9" w:rsidP="009F422E" w:rsidRDefault="00B607F9" w14:paraId="1D6B3886" w14:textId="77777777"/>
        </w:tc>
        <w:tc>
          <w:tcPr>
            <w:tcW w:w="4529" w:type="dxa"/>
          </w:tcPr>
          <w:p w:rsidR="00B607F9" w:rsidP="009F422E" w:rsidRDefault="00B607F9" w14:paraId="356429EF" w14:textId="77777777"/>
        </w:tc>
      </w:tr>
    </w:tbl>
    <w:p w:rsidR="00D37041" w:rsidP="00D37041" w:rsidRDefault="00D37041" w14:paraId="436B5D10" w14:textId="77777777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 xml:space="preserve"> Employment  </w:t>
      </w:r>
    </w:p>
    <w:p w:rsidRPr="009F422E" w:rsidR="009F422E" w:rsidP="009F422E" w:rsidRDefault="009F422E" w14:paraId="6536421E" w14:textId="68F6F989">
      <w:pPr>
        <w:rPr>
          <w:i/>
          <w:iCs/>
        </w:rPr>
        <w:sectPr w:rsidRPr="009F422E" w:rsidR="009F422E" w:rsidSect="00766081">
          <w:headerReference w:type="default" r:id="rId11"/>
          <w:footerReference w:type="default" r:id="rId12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  <w:r w:rsidRPr="009F422E">
        <w:rPr>
          <w:i/>
          <w:iCs/>
        </w:rPr>
        <w:t xml:space="preserve">Please include details of </w:t>
      </w:r>
      <w:r>
        <w:rPr>
          <w:i/>
          <w:iCs/>
        </w:rPr>
        <w:t>all employment.</w:t>
      </w:r>
    </w:p>
    <w:p w:rsidRPr="00766081" w:rsidR="0081216F" w:rsidRDefault="00E70EC6" w14:paraId="79CBCDD9" w14:textId="55ACE767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lastRenderedPageBreak/>
        <w:t>Section B</w:t>
      </w:r>
      <w:r w:rsidRPr="00766081" w:rsidR="004C3993">
        <w:rPr>
          <w:b/>
          <w:bCs/>
          <w:sz w:val="36"/>
          <w:szCs w:val="36"/>
        </w:rPr>
        <w:t xml:space="preserve"> </w:t>
      </w:r>
      <w:r w:rsidRPr="00766081" w:rsidR="0081216F">
        <w:rPr>
          <w:b/>
          <w:bCs/>
          <w:sz w:val="36"/>
          <w:szCs w:val="36"/>
        </w:rPr>
        <w:t xml:space="preserve">Programme </w:t>
      </w:r>
      <w:r w:rsidRPr="00766081" w:rsidR="00F55BE0">
        <w:rPr>
          <w:b/>
          <w:bCs/>
          <w:sz w:val="36"/>
          <w:szCs w:val="36"/>
        </w:rPr>
        <w:t>specific requirements</w:t>
      </w:r>
      <w:r w:rsidRPr="00766081" w:rsidR="0081216F">
        <w:rPr>
          <w:b/>
          <w:bCs/>
          <w:sz w:val="36"/>
          <w:szCs w:val="36"/>
        </w:rPr>
        <w:t xml:space="preserve"> </w:t>
      </w:r>
    </w:p>
    <w:p w:rsidR="001E3805" w:rsidRDefault="001E3805" w14:paraId="02C8BDF0" w14:textId="77777777">
      <w:r w:rsidRPr="00766081">
        <w:rPr>
          <w:b/>
          <w:bCs/>
        </w:rPr>
        <w:t>IMPORTANT:</w:t>
      </w:r>
      <w:r>
        <w:t xml:space="preserve">  Please complete all questions below. Each box has a word limit, any extra words over the word limit will be deleted.</w:t>
      </w:r>
    </w:p>
    <w:p w:rsidRPr="0067404A" w:rsidR="00F85859" w:rsidRDefault="00F85859" w14:paraId="628441CD" w14:textId="6A0FD23B">
      <w:pPr>
        <w:rPr>
          <w:b/>
          <w:bCs/>
        </w:rPr>
      </w:pPr>
      <w:r w:rsidRPr="00766081">
        <w:rPr>
          <w:b/>
          <w:bCs/>
        </w:rPr>
        <w:t>IMPORTANT</w:t>
      </w:r>
      <w:r>
        <w:t xml:space="preserve">: </w:t>
      </w:r>
      <w:r w:rsidRPr="0067404A">
        <w:rPr>
          <w:b/>
          <w:bCs/>
        </w:rPr>
        <w:t xml:space="preserve">In this section, please ensure that you do not include any personal details including names, age, country, sex, gender, religion, disability, race, sexual orientation.  </w:t>
      </w:r>
    </w:p>
    <w:p w:rsidRPr="0067404A" w:rsidR="009055A2" w:rsidP="004C3993" w:rsidRDefault="009055A2" w14:paraId="32EC3905" w14:textId="03B84C70">
      <w:pPr>
        <w:pStyle w:val="ListParagraph"/>
        <w:numPr>
          <w:ilvl w:val="0"/>
          <w:numId w:val="6"/>
        </w:numPr>
        <w:spacing w:after="0" w:line="240" w:lineRule="auto"/>
      </w:pPr>
      <w:r w:rsidRPr="0067404A">
        <w:t xml:space="preserve">Which research </w:t>
      </w:r>
      <w:r w:rsidR="0097587F">
        <w:t>project</w:t>
      </w:r>
      <w:r w:rsidRPr="0067404A">
        <w:t xml:space="preserve"> are you applying for? </w:t>
      </w:r>
      <w:r w:rsidRPr="0067404A">
        <w:rPr>
          <w:i/>
          <w:iCs/>
        </w:rPr>
        <w:t xml:space="preserve">Check </w:t>
      </w:r>
      <w:r w:rsidRPr="0067404A" w:rsidR="00093A1D">
        <w:rPr>
          <w:b/>
          <w:bCs/>
          <w:i/>
          <w:iCs/>
        </w:rPr>
        <w:t>ONE</w:t>
      </w:r>
      <w:r w:rsidRPr="0067404A" w:rsidR="00093A1D">
        <w:rPr>
          <w:i/>
          <w:iCs/>
        </w:rPr>
        <w:t xml:space="preserve"> </w:t>
      </w:r>
      <w:r w:rsidRPr="0067404A">
        <w:rPr>
          <w:i/>
          <w:iCs/>
        </w:rPr>
        <w:t xml:space="preserve">box </w:t>
      </w:r>
      <w:r w:rsidRPr="0067404A" w:rsidR="00093A1D">
        <w:rPr>
          <w:i/>
          <w:iCs/>
        </w:rPr>
        <w:t>only</w:t>
      </w:r>
      <w:r w:rsidR="0097587F">
        <w:rPr>
          <w:i/>
          <w:iCs/>
        </w:rPr>
        <w:t xml:space="preserve"> (if you are applying for more than one project, complete a separate form for each application)</w:t>
      </w:r>
      <w:bookmarkStart w:name="_GoBack" w:id="0"/>
      <w:bookmarkEnd w:id="0"/>
      <w:r w:rsidRPr="0067404A">
        <w:rPr>
          <w:i/>
          <w:iCs/>
        </w:rPr>
        <w:t>:</w:t>
      </w:r>
    </w:p>
    <w:p w:rsidRPr="009055A2" w:rsidR="009055A2" w:rsidP="009055A2" w:rsidRDefault="00480A17" w14:paraId="4DFC825F" w14:textId="797A3B1C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529591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7108B9">
        <w:rPr>
          <w:color w:val="000000" w:themeColor="text1"/>
        </w:rPr>
        <w:t>Project 1</w:t>
      </w:r>
      <w:r w:rsidRPr="009055A2" w:rsidR="009055A2">
        <w:rPr>
          <w:color w:val="000000" w:themeColor="text1"/>
        </w:rPr>
        <w:t xml:space="preserve"> </w:t>
      </w:r>
      <w:r w:rsidRPr="007108B9" w:rsidR="007108B9">
        <w:rPr>
          <w:color w:val="000000" w:themeColor="text1"/>
        </w:rPr>
        <w:t>Innovative decommissioning for offshore foundation systems</w:t>
      </w:r>
    </w:p>
    <w:p w:rsidRPr="009055A2" w:rsidR="009055A2" w:rsidP="009055A2" w:rsidRDefault="00480A17" w14:paraId="364D8BD2" w14:textId="1D5DCF8A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id w:val="-17874196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7108B9">
        <w:rPr>
          <w:color w:val="000000" w:themeColor="text1"/>
        </w:rPr>
        <w:t xml:space="preserve">Project </w:t>
      </w:r>
      <w:r w:rsidRPr="009055A2" w:rsidR="009055A2">
        <w:rPr>
          <w:color w:val="000000" w:themeColor="text1"/>
        </w:rPr>
        <w:t xml:space="preserve">2 </w:t>
      </w:r>
      <w:r w:rsidRPr="007108B9" w:rsidR="007108B9">
        <w:rPr>
          <w:color w:val="000000" w:themeColor="text1"/>
        </w:rPr>
        <w:t>Optimisation of the internal structure of wind turbine blades</w:t>
      </w:r>
    </w:p>
    <w:p w:rsidRPr="009055A2" w:rsidR="009055A2" w:rsidP="009055A2" w:rsidRDefault="00480A17" w14:paraId="5A2950E9" w14:textId="3EB321F0">
      <w:pPr>
        <w:pStyle w:val="ListParagrap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id w:val="-125774800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9055A2">
        <w:rPr>
          <w:color w:val="000000" w:themeColor="text1"/>
        </w:rPr>
        <w:t xml:space="preserve"> </w:t>
      </w:r>
      <w:r w:rsidR="007108B9">
        <w:rPr>
          <w:color w:val="000000" w:themeColor="text1"/>
        </w:rPr>
        <w:t>Project</w:t>
      </w:r>
      <w:r w:rsidRPr="009055A2" w:rsidR="009055A2">
        <w:rPr>
          <w:color w:val="000000" w:themeColor="text1"/>
        </w:rPr>
        <w:t xml:space="preserve"> 3 </w:t>
      </w:r>
      <w:r w:rsidRPr="007108B9" w:rsidR="007108B9">
        <w:rPr>
          <w:color w:val="000000" w:themeColor="text1"/>
        </w:rPr>
        <w:t>Submarine Landslide Dynamics and Impact on Offshore Wind Infrastructure</w:t>
      </w:r>
    </w:p>
    <w:p w:rsidRPr="007108B9" w:rsidR="009055A2" w:rsidP="007108B9" w:rsidRDefault="00480A17" w14:paraId="607AD26C" w14:textId="1F0D8337">
      <w:pPr>
        <w:spacing w:after="0" w:line="240" w:lineRule="auto"/>
        <w:ind w:left="993" w:hanging="273"/>
        <w:rPr>
          <w:color w:val="000000" w:themeColor="text1"/>
        </w:rPr>
      </w:pPr>
      <w:r w:rsidRPr="007108B9">
        <w:rPr>
          <w:color w:val="000000" w:themeColor="text1"/>
        </w:rPr>
        <w:t xml:space="preserve"> </w:t>
      </w:r>
      <w:sdt>
        <w:sdtPr>
          <w:rPr>
            <w:rFonts w:ascii="MS Gothic" w:hAnsi="MS Gothic" w:eastAsia="MS Gothic"/>
          </w:rPr>
          <w:id w:val="200585048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108B9">
            <w:rPr>
              <w:rFonts w:hint="eastAsia" w:ascii="MS Gothic" w:hAnsi="MS Gothic" w:eastAsia="MS Gothic"/>
            </w:rPr>
            <w:t>☐</w:t>
          </w:r>
        </w:sdtContent>
      </w:sdt>
      <w:r w:rsidRPr="007108B9">
        <w:rPr>
          <w:color w:val="000000" w:themeColor="text1"/>
        </w:rPr>
        <w:t xml:space="preserve"> </w:t>
      </w:r>
      <w:r w:rsidRPr="007108B9" w:rsidR="007108B9">
        <w:rPr>
          <w:color w:val="000000" w:themeColor="text1"/>
        </w:rPr>
        <w:t>Project</w:t>
      </w:r>
      <w:r w:rsidRPr="007108B9" w:rsidR="009055A2">
        <w:rPr>
          <w:color w:val="000000" w:themeColor="text1"/>
        </w:rPr>
        <w:t xml:space="preserve"> 4 </w:t>
      </w:r>
      <w:r w:rsidRPr="007108B9" w:rsidR="007108B9">
        <w:rPr>
          <w:color w:val="000000" w:themeColor="text1"/>
        </w:rPr>
        <w:t>Coordinated Active Reliability Improvement for Power Converters in Offshore Wind farms</w:t>
      </w:r>
    </w:p>
    <w:p w:rsidRPr="009055A2" w:rsidR="009055A2" w:rsidP="007108B9" w:rsidRDefault="00480A17" w14:paraId="6ED26692" w14:textId="772F2F19">
      <w:pPr>
        <w:pStyle w:val="ListParagraph"/>
        <w:spacing w:after="0" w:line="240" w:lineRule="auto"/>
        <w:ind w:left="993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id w:val="-111952283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9055A2">
        <w:rPr>
          <w:color w:val="000000" w:themeColor="text1"/>
        </w:rPr>
        <w:t xml:space="preserve"> </w:t>
      </w:r>
      <w:r w:rsidR="007108B9">
        <w:rPr>
          <w:color w:val="000000" w:themeColor="text1"/>
        </w:rPr>
        <w:t xml:space="preserve">Project </w:t>
      </w:r>
      <w:r w:rsidRPr="009055A2" w:rsidR="009055A2">
        <w:rPr>
          <w:color w:val="000000" w:themeColor="text1"/>
        </w:rPr>
        <w:t xml:space="preserve">5 </w:t>
      </w:r>
      <w:r w:rsidRPr="007108B9" w:rsidR="007108B9">
        <w:rPr>
          <w:color w:val="000000" w:themeColor="text1"/>
        </w:rPr>
        <w:t>Computer modelling of irregular nonlinear surface waves and their effects on offshore wind turbine structures</w:t>
      </w:r>
    </w:p>
    <w:p w:rsidRPr="009055A2" w:rsidR="009055A2" w:rsidP="007108B9" w:rsidRDefault="00480A17" w14:paraId="2118A8DE" w14:textId="2A56F16F">
      <w:pPr>
        <w:pStyle w:val="ListParagraph"/>
        <w:spacing w:after="0" w:line="240" w:lineRule="auto"/>
        <w:ind w:left="993" w:hanging="273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id w:val="-191199014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9055A2">
        <w:rPr>
          <w:color w:val="000000" w:themeColor="text1"/>
        </w:rPr>
        <w:t xml:space="preserve"> </w:t>
      </w:r>
      <w:r w:rsidR="007108B9">
        <w:rPr>
          <w:color w:val="000000" w:themeColor="text1"/>
        </w:rPr>
        <w:t>Project 6</w:t>
      </w:r>
      <w:r w:rsidRPr="009055A2" w:rsidR="009055A2">
        <w:rPr>
          <w:color w:val="000000" w:themeColor="text1"/>
        </w:rPr>
        <w:t xml:space="preserve"> </w:t>
      </w:r>
      <w:r w:rsidRPr="007108B9" w:rsidR="007108B9">
        <w:rPr>
          <w:color w:val="000000" w:themeColor="text1"/>
        </w:rPr>
        <w:t>The role of fabric anisotropy on cyclic ratcheting of offshore sands under generalised loading conditions</w:t>
      </w:r>
    </w:p>
    <w:p w:rsidR="009055A2" w:rsidP="009055A2" w:rsidRDefault="009055A2" w14:paraId="6F5F2E9E" w14:textId="318C440F">
      <w:pPr>
        <w:pStyle w:val="ListParagraph"/>
        <w:spacing w:after="0" w:line="240" w:lineRule="auto"/>
      </w:pPr>
    </w:p>
    <w:p w:rsidR="00B62A4B" w:rsidP="009055A2" w:rsidRDefault="00B62A4B" w14:paraId="4F83E479" w14:textId="77777777">
      <w:pPr>
        <w:pStyle w:val="ListParagraph"/>
        <w:spacing w:after="0" w:line="240" w:lineRule="auto"/>
      </w:pPr>
    </w:p>
    <w:p w:rsidR="00B62A4B" w:rsidP="00B62A4B" w:rsidRDefault="00B62A4B" w14:paraId="7F715CAD" w14:textId="5FA457A8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13FF5BC6" wp14:anchorId="1FAF0E4F">
                <wp:simplePos x="0" y="0"/>
                <wp:positionH relativeFrom="column">
                  <wp:posOffset>428625</wp:posOffset>
                </wp:positionH>
                <wp:positionV relativeFrom="paragraph">
                  <wp:posOffset>349885</wp:posOffset>
                </wp:positionV>
                <wp:extent cx="51625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40" w:rsidRDefault="000F5840" w14:paraId="2134DFED" w14:textId="005326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F0E4F">
                <v:stroke joinstyle="miter"/>
                <v:path gradientshapeok="t" o:connecttype="rect"/>
              </v:shapetype>
              <v:shape id="Text Box 2" style="position:absolute;left:0;text-align:left;margin-left:33.75pt;margin-top:27.55pt;width:406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q8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">
                <v:textbox>
                  <w:txbxContent>
                    <w:p w:rsidR="000F5840" w:rsidRDefault="000F5840" w14:paraId="2134DFED" w14:textId="00532655"/>
                  </w:txbxContent>
                </v:textbox>
                <w10:wrap type="square"/>
              </v:shape>
            </w:pict>
          </mc:Fallback>
        </mc:AlternateContent>
      </w:r>
      <w:r w:rsidR="009055A2">
        <w:t>W</w:t>
      </w:r>
      <w:r w:rsidR="00AD2620">
        <w:t>hy do you want to do a PhD and how does it fit your career aspirations?</w:t>
      </w:r>
      <w:r w:rsidR="004C3993">
        <w:t xml:space="preserve"> (100 words)</w:t>
      </w:r>
      <w:r w:rsidR="009055A2">
        <w:t xml:space="preserve"> </w:t>
      </w:r>
    </w:p>
    <w:p w:rsidR="00B62A4B" w:rsidP="00B62A4B" w:rsidRDefault="00B62A4B" w14:paraId="4BAFE4E1" w14:textId="4F6CA122">
      <w:pPr>
        <w:pStyle w:val="ListParagraph"/>
        <w:spacing w:after="0" w:line="240" w:lineRule="auto"/>
      </w:pPr>
    </w:p>
    <w:p w:rsidR="004C3993" w:rsidP="004C3993" w:rsidRDefault="00AD2620" w14:paraId="5BE65E98" w14:textId="149A6ABF">
      <w:pPr>
        <w:pStyle w:val="ListParagraph"/>
        <w:numPr>
          <w:ilvl w:val="0"/>
          <w:numId w:val="6"/>
        </w:numPr>
        <w:spacing w:after="0" w:line="240" w:lineRule="auto"/>
      </w:pPr>
      <w:r>
        <w:t>Why specifically do you want to join the Aura CDT programme?</w:t>
      </w:r>
      <w:r w:rsidR="004C3993">
        <w:t xml:space="preserve"> (100 words)</w:t>
      </w:r>
    </w:p>
    <w:p w:rsidR="009055A2" w:rsidP="009055A2" w:rsidRDefault="009055A2" w14:paraId="6832475E" w14:textId="0F07668C">
      <w:pPr>
        <w:pStyle w:val="ListParagraph"/>
        <w:spacing w:after="0" w:line="240" w:lineRule="auto"/>
        <w:rPr>
          <w:i/>
          <w:iCs/>
        </w:rPr>
      </w:pPr>
    </w:p>
    <w:p w:rsidRPr="00B62A4B" w:rsidR="00B62A4B" w:rsidP="00B62A4B" w:rsidRDefault="000F5840" w14:paraId="64CB1ABE" w14:textId="2F3780C4">
      <w:pPr>
        <w:spacing w:after="0" w:line="24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B2E9E47" wp14:anchorId="7040B52C">
                <wp:simplePos x="0" y="0"/>
                <wp:positionH relativeFrom="column">
                  <wp:posOffset>447675</wp:posOffset>
                </wp:positionH>
                <wp:positionV relativeFrom="paragraph">
                  <wp:posOffset>65405</wp:posOffset>
                </wp:positionV>
                <wp:extent cx="5162550" cy="1104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40" w:rsidP="00B62A4B" w:rsidRDefault="000F5840" w14:paraId="74C42A5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35.25pt;margin-top:5.15pt;width:406.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" w14:anchorId="7040B52C">
                <v:textbox>
                  <w:txbxContent>
                    <w:p w:rsidR="000F5840" w:rsidP="00B62A4B" w:rsidRDefault="000F5840" w14:paraId="74C42A5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0F5840" w:rsidP="000F5840" w:rsidRDefault="000F5840" w14:paraId="614F0A99" w14:textId="77777777">
      <w:pPr>
        <w:pStyle w:val="ListParagraph"/>
        <w:spacing w:after="0" w:line="240" w:lineRule="auto"/>
      </w:pPr>
    </w:p>
    <w:p w:rsidR="000F5840" w:rsidRDefault="000F5840" w14:paraId="18282B0D" w14:textId="58084A11">
      <w:r>
        <w:br w:type="page"/>
      </w:r>
    </w:p>
    <w:p w:rsidR="000F5840" w:rsidP="000F5840" w:rsidRDefault="000F5840" w14:paraId="510E5ECB" w14:textId="77777777">
      <w:pPr>
        <w:pStyle w:val="ListParagraph"/>
        <w:spacing w:after="0" w:line="240" w:lineRule="auto"/>
      </w:pPr>
    </w:p>
    <w:p w:rsidR="004C3993" w:rsidP="000F5840" w:rsidRDefault="000F5840" w14:paraId="639033E0" w14:textId="08217195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B86A015" wp14:anchorId="0C3F716E">
                <wp:simplePos x="0" y="0"/>
                <wp:positionH relativeFrom="margin">
                  <wp:align>center</wp:align>
                </wp:positionH>
                <wp:positionV relativeFrom="paragraph">
                  <wp:posOffset>519430</wp:posOffset>
                </wp:positionV>
                <wp:extent cx="5162550" cy="1104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40" w:rsidP="00B62A4B" w:rsidRDefault="000F5840" w14:paraId="4AC4741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40.9pt;width:406.5pt;height:8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" w14:anchorId="0C3F716E">
                <v:textbox>
                  <w:txbxContent>
                    <w:p w:rsidR="000F5840" w:rsidP="00B62A4B" w:rsidRDefault="000F5840" w14:paraId="4AC4741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AD2620">
        <w:t xml:space="preserve">What will you bring to and gain from a collaboratively taught PG-Diploma in </w:t>
      </w:r>
      <w:r w:rsidRPr="009D0CD1" w:rsidR="0049138F">
        <w:rPr>
          <w:b/>
          <w:bCs/>
        </w:rPr>
        <w:t>o</w:t>
      </w:r>
      <w:r w:rsidRPr="009D0CD1" w:rsidR="00AD2620">
        <w:rPr>
          <w:b/>
          <w:bCs/>
        </w:rPr>
        <w:t>ffshore wind</w:t>
      </w:r>
      <w:r w:rsidRPr="009D0CD1" w:rsidR="00781491">
        <w:rPr>
          <w:b/>
          <w:bCs/>
        </w:rPr>
        <w:t xml:space="preserve"> energy</w:t>
      </w:r>
      <w:r w:rsidRPr="009D0CD1" w:rsidR="009D0CD1">
        <w:rPr>
          <w:b/>
          <w:bCs/>
        </w:rPr>
        <w:t xml:space="preserve"> </w:t>
      </w:r>
      <w:r w:rsidRPr="009D0CD1" w:rsidR="009D0CD1">
        <w:t xml:space="preserve">and the </w:t>
      </w:r>
      <w:r w:rsidRPr="009D0CD1" w:rsidR="009D0CD1">
        <w:rPr>
          <w:b/>
          <w:bCs/>
        </w:rPr>
        <w:t>environment</w:t>
      </w:r>
      <w:r w:rsidRPr="009D0CD1" w:rsidR="00AD2620">
        <w:rPr>
          <w:b/>
          <w:bCs/>
        </w:rPr>
        <w:t>?</w:t>
      </w:r>
      <w:r w:rsidR="004C3993">
        <w:t xml:space="preserve"> (100 words)</w:t>
      </w:r>
    </w:p>
    <w:p w:rsidRPr="009055A2" w:rsidR="00B62A4B" w:rsidP="00B62A4B" w:rsidRDefault="00B62A4B" w14:paraId="789F5CEE" w14:textId="460866BC">
      <w:pPr>
        <w:spacing w:after="0" w:line="240" w:lineRule="auto"/>
        <w:rPr>
          <w:i/>
          <w:iCs/>
        </w:rPr>
      </w:pPr>
    </w:p>
    <w:p w:rsidR="004C3993" w:rsidP="000F5840" w:rsidRDefault="00781491" w14:paraId="6C17CC4E" w14:textId="7568424D">
      <w:pPr>
        <w:pStyle w:val="ListParagraph"/>
        <w:numPr>
          <w:ilvl w:val="0"/>
          <w:numId w:val="6"/>
        </w:numPr>
        <w:spacing w:after="0" w:line="240" w:lineRule="auto"/>
      </w:pPr>
      <w:r>
        <w:t>Describe</w:t>
      </w:r>
      <w:r w:rsidR="00AD2620">
        <w:t xml:space="preserve"> your skills and background</w:t>
      </w:r>
      <w:r w:rsidR="0067404A">
        <w:t xml:space="preserve"> that are</w:t>
      </w:r>
      <w:r w:rsidR="005C0764">
        <w:t xml:space="preserve"> relevant to the </w:t>
      </w:r>
      <w:r w:rsidRPr="0067404A" w:rsidR="005C0764">
        <w:rPr>
          <w:b/>
          <w:bCs/>
        </w:rPr>
        <w:t>research project</w:t>
      </w:r>
      <w:r w:rsidR="005C0764">
        <w:t xml:space="preserve"> you are applying for</w:t>
      </w:r>
      <w:r w:rsidR="00AD2620">
        <w:t>?</w:t>
      </w:r>
      <w:r w:rsidRPr="004C3993" w:rsidR="004C3993">
        <w:t xml:space="preserve"> </w:t>
      </w:r>
      <w:r w:rsidR="004C3993">
        <w:t>(</w:t>
      </w:r>
      <w:r w:rsidR="00A750D7">
        <w:t>2</w:t>
      </w:r>
      <w:r w:rsidR="004C3993">
        <w:t>00 words)</w:t>
      </w:r>
    </w:p>
    <w:p w:rsidR="009F422E" w:rsidP="009F422E" w:rsidRDefault="009F422E" w14:paraId="3BC47A6F" w14:textId="77777777">
      <w:pPr>
        <w:spacing w:after="0" w:line="240" w:lineRule="auto"/>
      </w:pPr>
    </w:p>
    <w:p w:rsidRPr="009055A2" w:rsidR="009055A2" w:rsidP="00781491" w:rsidRDefault="000F5840" w14:paraId="44AC7E04" w14:textId="6445E92C">
      <w:pPr>
        <w:pStyle w:val="ListParagraph"/>
        <w:spacing w:after="0" w:line="24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4A7AC143" wp14:anchorId="76805CD9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5162550" cy="2381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40" w:rsidP="00B62A4B" w:rsidRDefault="000F5840" w14:paraId="0C8F8AA1" w14:textId="7EFA8EBB"/>
                          <w:p w:rsidR="00A800ED" w:rsidP="00B62A4B" w:rsidRDefault="00A800ED" w14:paraId="6D429790" w14:textId="2EBD646D"/>
                          <w:p w:rsidR="00A800ED" w:rsidP="00B62A4B" w:rsidRDefault="00A800ED" w14:paraId="32C27FD7" w14:textId="6AAF3791"/>
                          <w:p w:rsidR="00A800ED" w:rsidP="00B62A4B" w:rsidRDefault="00A800ED" w14:paraId="5EF3950F" w14:textId="41AA430E"/>
                          <w:p w:rsidR="00A800ED" w:rsidP="00B62A4B" w:rsidRDefault="00A800ED" w14:paraId="3BDB4B6D" w14:textId="66E9582E"/>
                          <w:p w:rsidR="00A800ED" w:rsidP="00B62A4B" w:rsidRDefault="00A800ED" w14:paraId="20E8D6C5" w14:textId="1F841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23.85pt;width:406.5pt;height:187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" w14:anchorId="76805CD9">
                <v:textbox>
                  <w:txbxContent>
                    <w:p w:rsidR="000F5840" w:rsidP="00B62A4B" w:rsidRDefault="000F5840" w14:paraId="0C8F8AA1" w14:textId="7EFA8EBB"/>
                    <w:p w:rsidR="00A800ED" w:rsidP="00B62A4B" w:rsidRDefault="00A800ED" w14:paraId="6D429790" w14:textId="2EBD646D"/>
                    <w:p w:rsidR="00A800ED" w:rsidP="00B62A4B" w:rsidRDefault="00A800ED" w14:paraId="32C27FD7" w14:textId="6AAF3791"/>
                    <w:p w:rsidR="00A800ED" w:rsidP="00B62A4B" w:rsidRDefault="00A800ED" w14:paraId="5EF3950F" w14:textId="41AA430E"/>
                    <w:p w:rsidR="00A800ED" w:rsidP="00B62A4B" w:rsidRDefault="00A800ED" w14:paraId="3BDB4B6D" w14:textId="66E9582E"/>
                    <w:p w:rsidR="00A800ED" w:rsidP="00B62A4B" w:rsidRDefault="00A800ED" w14:paraId="20E8D6C5" w14:textId="1F841949"/>
                  </w:txbxContent>
                </v:textbox>
                <w10:wrap type="square" anchorx="margin"/>
              </v:shape>
            </w:pict>
          </mc:Fallback>
        </mc:AlternateContent>
      </w:r>
      <w:r w:rsidR="0067404A">
        <w:rPr>
          <w:i/>
          <w:iCs/>
        </w:rPr>
        <w:t>Please link your skills and experience directly to the project description.</w:t>
      </w:r>
    </w:p>
    <w:p w:rsidR="009055A2" w:rsidP="009055A2" w:rsidRDefault="009055A2" w14:paraId="4810B996" w14:textId="66BDE2F8">
      <w:pPr>
        <w:pStyle w:val="ListParagraph"/>
        <w:spacing w:after="0" w:line="240" w:lineRule="auto"/>
      </w:pPr>
    </w:p>
    <w:p w:rsidR="009055A2" w:rsidP="009055A2" w:rsidRDefault="00781491" w14:paraId="3CBE88AA" w14:textId="1F3611E3">
      <w:pPr>
        <w:pStyle w:val="ListParagraph"/>
        <w:numPr>
          <w:ilvl w:val="0"/>
          <w:numId w:val="6"/>
        </w:numPr>
        <w:spacing w:after="0" w:line="240" w:lineRule="auto"/>
      </w:pPr>
      <w:r>
        <w:t>Describe h</w:t>
      </w:r>
      <w:r w:rsidR="00AD2620">
        <w:t xml:space="preserve">ow your relevant </w:t>
      </w:r>
      <w:r w:rsidR="009D0CD1">
        <w:t xml:space="preserve">research </w:t>
      </w:r>
      <w:r w:rsidR="00AD2620">
        <w:t xml:space="preserve">skills and background </w:t>
      </w:r>
      <w:r w:rsidR="009D0CD1">
        <w:t xml:space="preserve">are </w:t>
      </w:r>
      <w:r w:rsidR="00AD2620">
        <w:t xml:space="preserve">applicable to </w:t>
      </w:r>
      <w:r w:rsidRPr="009D0CD1" w:rsidR="00AD2620">
        <w:rPr>
          <w:b/>
          <w:bCs/>
        </w:rPr>
        <w:t>offshore wind</w:t>
      </w:r>
      <w:r w:rsidRPr="009D0CD1">
        <w:rPr>
          <w:b/>
          <w:bCs/>
        </w:rPr>
        <w:t xml:space="preserve"> energy</w:t>
      </w:r>
      <w:r w:rsidRPr="009D0CD1" w:rsidR="009D0CD1">
        <w:rPr>
          <w:b/>
          <w:bCs/>
        </w:rPr>
        <w:t xml:space="preserve"> </w:t>
      </w:r>
      <w:r w:rsidRPr="009D0CD1" w:rsidR="009D0CD1">
        <w:t>and the</w:t>
      </w:r>
      <w:r w:rsidR="009D0CD1">
        <w:rPr>
          <w:b/>
          <w:bCs/>
        </w:rPr>
        <w:t xml:space="preserve"> </w:t>
      </w:r>
      <w:r w:rsidRPr="009D0CD1" w:rsidR="009D0CD1">
        <w:rPr>
          <w:b/>
          <w:bCs/>
        </w:rPr>
        <w:t>environment</w:t>
      </w:r>
      <w:r w:rsidR="00AD2620">
        <w:t>?</w:t>
      </w:r>
      <w:r w:rsidRPr="004C3993" w:rsidR="004C3993">
        <w:t xml:space="preserve"> </w:t>
      </w:r>
      <w:r w:rsidR="004C3993">
        <w:t>(</w:t>
      </w:r>
      <w:r w:rsidR="00A750D7">
        <w:t>2</w:t>
      </w:r>
      <w:r w:rsidR="004C3993">
        <w:t>00 words)</w:t>
      </w:r>
    </w:p>
    <w:p w:rsidRPr="007558CC" w:rsidR="00A750D7" w:rsidP="009F422E" w:rsidRDefault="000F5840" w14:paraId="71731443" w14:textId="65CFF148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7F3957CE" wp14:anchorId="4B823147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5162550" cy="27527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40" w:rsidP="000F5840" w:rsidRDefault="000F5840" w14:paraId="15B3ADB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26pt;width:406.5pt;height:216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" w14:anchorId="4B823147">
                <v:textbox>
                  <w:txbxContent>
                    <w:p w:rsidR="000F5840" w:rsidP="000F5840" w:rsidRDefault="000F5840" w14:paraId="15B3ADBB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Pr="007558CC" w:rsidR="00A75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0D50" w14:textId="77777777" w:rsidR="00AB3BEF" w:rsidRDefault="00AB3BEF" w:rsidP="003561CB">
      <w:pPr>
        <w:spacing w:after="0" w:line="240" w:lineRule="auto"/>
      </w:pPr>
      <w:r>
        <w:separator/>
      </w:r>
    </w:p>
  </w:endnote>
  <w:endnote w:type="continuationSeparator" w:id="0">
    <w:p w14:paraId="7638785F" w14:textId="77777777" w:rsidR="00AB3BEF" w:rsidRDefault="00AB3BEF" w:rsidP="003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8452" w14:textId="2FED1116" w:rsidR="003561CB" w:rsidRDefault="00766081">
    <w:pPr>
      <w:pStyle w:val="Footer"/>
      <w:jc w:val="right"/>
    </w:pPr>
    <w:r w:rsidRPr="0076608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BB79BA" wp14:editId="73EA3F2A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306422" cy="593312"/>
              <wp:effectExtent l="0" t="0" r="0" b="0"/>
              <wp:wrapNone/>
              <wp:docPr id="21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422" cy="593312"/>
                        <a:chOff x="0" y="0"/>
                        <a:chExt cx="6306424" cy="593312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72552" y="207781"/>
                          <a:ext cx="6233872" cy="385531"/>
                          <a:chOff x="72552" y="207781"/>
                          <a:chExt cx="11326467" cy="70048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2" t="7215" r="7498" b="12737"/>
                          <a:stretch/>
                        </pic:blipFill>
                        <pic:spPr>
                          <a:xfrm>
                            <a:off x="1954102" y="207781"/>
                            <a:ext cx="1275233" cy="70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8629" y="375771"/>
                            <a:ext cx="1561925" cy="442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65" b="1990"/>
                          <a:stretch/>
                        </pic:blipFill>
                        <pic:spPr>
                          <a:xfrm>
                            <a:off x="3410501" y="280557"/>
                            <a:ext cx="1315130" cy="602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52" y="216699"/>
                            <a:ext cx="1130741" cy="67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6466" y="320648"/>
                            <a:ext cx="1944366" cy="486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5081" y="320648"/>
                            <a:ext cx="1913938" cy="48685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" name="TextBox 49"/>
                      <wps:cNvSpPr txBox="1"/>
                      <wps:spPr>
                        <a:xfrm>
                          <a:off x="0" y="0"/>
                          <a:ext cx="735965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FE1CCE" w14:textId="77777777" w:rsidR="00766081" w:rsidRDefault="00766081" w:rsidP="0076608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Led b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0" name="TextBox 50"/>
                      <wps:cNvSpPr txBox="1"/>
                      <wps:spPr>
                        <a:xfrm>
                          <a:off x="1070618" y="0"/>
                          <a:ext cx="152908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3D864" w14:textId="77777777" w:rsidR="00766081" w:rsidRDefault="00766081" w:rsidP="0076608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n partnership with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1" name="TextBox 51"/>
                      <wps:cNvSpPr txBox="1"/>
                      <wps:spPr>
                        <a:xfrm>
                          <a:off x="3965573" y="27468"/>
                          <a:ext cx="1373505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127BB" w14:textId="77777777" w:rsidR="00766081" w:rsidRDefault="00766081" w:rsidP="00766081">
                            <w:pPr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Funded b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B79BA" id="Group 36" o:spid="_x0000_s1031" style="position:absolute;left:0;text-align:left;margin-left:0;margin-top:5.9pt;width:496.55pt;height:46.7pt;z-index:251665408;mso-position-horizontal:left;mso-position-horizontal-relative:margin" coordsize="63064,5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">
              <v:group id="Group 22" o:spid="_x0000_s1032" style="position:absolute;left:725;top:2077;width:62339;height:3856" coordorigin="725,2077" coordsize="113264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3" type="#_x0000_t75" style="position:absolute;left:19541;top:2077;width:12752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">
                  <v:imagedata r:id="rId7" o:title="" croptop="4728f" cropbottom="8347f" cropleft="4307f" cropright="4914f"/>
                </v:shape>
                <v:shape id="Picture 24" o:spid="_x0000_s1034" type="#_x0000_t75" style="position:absolute;left:49386;top:3757;width:15619;height: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">
                  <v:imagedata r:id="rId8" o:title=""/>
                </v:shape>
                <v:shape id="Picture 25" o:spid="_x0000_s1035" type="#_x0000_t75" style="position:absolute;left:34105;top:2805;width:13151;height: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">
                  <v:imagedata r:id="rId9" o:title="" cropbottom="1304f" cropright="8890f"/>
                </v:shape>
                <v:shape id="Picture 26" o:spid="_x0000_s1036" type="#_x0000_t75" style="position:absolute;left:725;top:2166;width:1130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">
                  <v:imagedata r:id="rId10" o:title=""/>
                </v:shape>
                <v:shape id="Picture 27" o:spid="_x0000_s1037" type="#_x0000_t75" style="position:absolute;left:73264;top:3206;width:19444;height: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">
                  <v:imagedata r:id="rId11" o:title=""/>
                </v:shape>
                <v:shape id="Picture 28" o:spid="_x0000_s1038" type="#_x0000_t75" style="position:absolute;left:94850;top:3206;width:19140;height: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">
                  <v:imagedata r:id="rId1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39" type="#_x0000_t202" style="position:absolute;width:7359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4FE1CCE" w14:textId="77777777" w:rsidR="00766081" w:rsidRDefault="00766081" w:rsidP="0076608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Led by:</w:t>
                      </w:r>
                    </w:p>
                  </w:txbxContent>
                </v:textbox>
              </v:shape>
              <v:shape id="TextBox 50" o:spid="_x0000_s1040" type="#_x0000_t202" style="position:absolute;left:10706;width:1529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<v:textbox style="mso-fit-shape-to-text:t">
                  <w:txbxContent>
                    <w:p w14:paraId="13A3D864" w14:textId="77777777" w:rsidR="00766081" w:rsidRDefault="00766081" w:rsidP="0076608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n partnership with:</w:t>
                      </w:r>
                    </w:p>
                  </w:txbxContent>
                </v:textbox>
              </v:shape>
              <v:shape id="TextBox 51" o:spid="_x0000_s1041" type="#_x0000_t202" style="position:absolute;left:39655;top:274;width:137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0FB127BB" w14:textId="77777777" w:rsidR="00766081" w:rsidRDefault="00766081" w:rsidP="00766081">
                      <w:pPr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Funded by: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558CC">
      <w:rPr>
        <w:noProof/>
      </w:rPr>
      <w:t xml:space="preserve">Page </w:t>
    </w:r>
    <w:r w:rsidR="007558CC" w:rsidRPr="007558CC">
      <w:rPr>
        <w:b/>
        <w:bCs/>
        <w:noProof/>
      </w:rPr>
      <w:fldChar w:fldCharType="begin"/>
    </w:r>
    <w:r w:rsidR="007558CC" w:rsidRPr="007558CC">
      <w:rPr>
        <w:b/>
        <w:bCs/>
        <w:noProof/>
      </w:rPr>
      <w:instrText xml:space="preserve"> PAGE  \* Arabic  \* MERGEFORMAT </w:instrText>
    </w:r>
    <w:r w:rsidR="007558CC" w:rsidRPr="007558CC">
      <w:rPr>
        <w:b/>
        <w:bCs/>
        <w:noProof/>
      </w:rPr>
      <w:fldChar w:fldCharType="separate"/>
    </w:r>
    <w:r w:rsidR="007558CC" w:rsidRPr="007558CC">
      <w:rPr>
        <w:b/>
        <w:bCs/>
        <w:noProof/>
      </w:rPr>
      <w:t>1</w:t>
    </w:r>
    <w:r w:rsidR="007558CC" w:rsidRPr="007558CC">
      <w:rPr>
        <w:b/>
        <w:bCs/>
        <w:noProof/>
      </w:rPr>
      <w:fldChar w:fldCharType="end"/>
    </w:r>
    <w:r w:rsidR="007558CC">
      <w:rPr>
        <w:noProof/>
      </w:rPr>
      <w:t xml:space="preserve"> of </w:t>
    </w:r>
    <w:r w:rsidR="007558CC" w:rsidRPr="007558CC">
      <w:rPr>
        <w:b/>
        <w:bCs/>
        <w:noProof/>
      </w:rPr>
      <w:fldChar w:fldCharType="begin"/>
    </w:r>
    <w:r w:rsidR="007558CC" w:rsidRPr="007558CC">
      <w:rPr>
        <w:b/>
        <w:bCs/>
        <w:noProof/>
      </w:rPr>
      <w:instrText xml:space="preserve"> NUMPAGES  \* Arabic  \* MERGEFORMAT </w:instrText>
    </w:r>
    <w:r w:rsidR="007558CC" w:rsidRPr="007558CC">
      <w:rPr>
        <w:b/>
        <w:bCs/>
        <w:noProof/>
      </w:rPr>
      <w:fldChar w:fldCharType="separate"/>
    </w:r>
    <w:r w:rsidR="007558CC" w:rsidRPr="007558CC">
      <w:rPr>
        <w:b/>
        <w:bCs/>
        <w:noProof/>
      </w:rPr>
      <w:t>2</w:t>
    </w:r>
    <w:r w:rsidR="007558CC" w:rsidRPr="007558CC">
      <w:rPr>
        <w:b/>
        <w:bCs/>
        <w:noProof/>
      </w:rPr>
      <w:fldChar w:fldCharType="end"/>
    </w:r>
  </w:p>
  <w:p w14:paraId="5BF507F7" w14:textId="044A42B0" w:rsidR="003561CB" w:rsidRDefault="00356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46AB" w14:textId="77777777" w:rsidR="00766081" w:rsidRDefault="00766081">
    <w:pPr>
      <w:pStyle w:val="Footer"/>
      <w:jc w:val="right"/>
    </w:pPr>
    <w:r>
      <w:rPr>
        <w:noProof/>
      </w:rPr>
      <w:t xml:space="preserve">Page </w:t>
    </w:r>
    <w:r w:rsidRPr="007558CC">
      <w:rPr>
        <w:b/>
        <w:bCs/>
        <w:noProof/>
      </w:rPr>
      <w:fldChar w:fldCharType="begin"/>
    </w:r>
    <w:r w:rsidRPr="007558CC">
      <w:rPr>
        <w:b/>
        <w:bCs/>
        <w:noProof/>
      </w:rPr>
      <w:instrText xml:space="preserve"> PAGE  \* Arabic  \* MERGEFORMAT </w:instrText>
    </w:r>
    <w:r w:rsidRPr="007558CC">
      <w:rPr>
        <w:b/>
        <w:bCs/>
        <w:noProof/>
      </w:rPr>
      <w:fldChar w:fldCharType="separate"/>
    </w:r>
    <w:r w:rsidRPr="007558CC">
      <w:rPr>
        <w:b/>
        <w:bCs/>
        <w:noProof/>
      </w:rPr>
      <w:t>1</w:t>
    </w:r>
    <w:r w:rsidRPr="007558CC">
      <w:rPr>
        <w:b/>
        <w:bCs/>
        <w:noProof/>
      </w:rPr>
      <w:fldChar w:fldCharType="end"/>
    </w:r>
    <w:r>
      <w:rPr>
        <w:noProof/>
      </w:rPr>
      <w:t xml:space="preserve"> of </w:t>
    </w:r>
    <w:r w:rsidRPr="007558CC">
      <w:rPr>
        <w:b/>
        <w:bCs/>
        <w:noProof/>
      </w:rPr>
      <w:fldChar w:fldCharType="begin"/>
    </w:r>
    <w:r w:rsidRPr="007558CC">
      <w:rPr>
        <w:b/>
        <w:bCs/>
        <w:noProof/>
      </w:rPr>
      <w:instrText xml:space="preserve"> NUMPAGES  \* Arabic  \* MERGEFORMAT </w:instrText>
    </w:r>
    <w:r w:rsidRPr="007558CC">
      <w:rPr>
        <w:b/>
        <w:bCs/>
        <w:noProof/>
      </w:rPr>
      <w:fldChar w:fldCharType="separate"/>
    </w:r>
    <w:r w:rsidRPr="007558CC">
      <w:rPr>
        <w:b/>
        <w:bCs/>
        <w:noProof/>
      </w:rPr>
      <w:t>2</w:t>
    </w:r>
    <w:r w:rsidRPr="007558CC">
      <w:rPr>
        <w:b/>
        <w:bCs/>
        <w:noProof/>
      </w:rPr>
      <w:fldChar w:fldCharType="end"/>
    </w:r>
  </w:p>
  <w:p w14:paraId="2AC2CB57" w14:textId="3D1645F3" w:rsidR="00766081" w:rsidRDefault="0076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DEEB" w14:textId="77777777" w:rsidR="00AB3BEF" w:rsidRDefault="00AB3BEF" w:rsidP="003561CB">
      <w:pPr>
        <w:spacing w:after="0" w:line="240" w:lineRule="auto"/>
      </w:pPr>
      <w:r>
        <w:separator/>
      </w:r>
    </w:p>
  </w:footnote>
  <w:footnote w:type="continuationSeparator" w:id="0">
    <w:p w14:paraId="20BF4304" w14:textId="77777777" w:rsidR="00AB3BEF" w:rsidRDefault="00AB3BEF" w:rsidP="0035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765E" w14:textId="311FCD51" w:rsidR="00766081" w:rsidRDefault="00766081">
    <w:pPr>
      <w:pStyle w:val="Header"/>
    </w:pPr>
    <w:r w:rsidRPr="003420D4"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C1469D4" wp14:editId="09671FB8">
          <wp:simplePos x="0" y="0"/>
          <wp:positionH relativeFrom="page">
            <wp:posOffset>6534150</wp:posOffset>
          </wp:positionH>
          <wp:positionV relativeFrom="paragraph">
            <wp:posOffset>-238760</wp:posOffset>
          </wp:positionV>
          <wp:extent cx="748348" cy="707390"/>
          <wp:effectExtent l="0" t="0" r="0" b="0"/>
          <wp:wrapNone/>
          <wp:docPr id="6" name="Picture 3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097DAC9-8ED6-ED49-9553-F69F40E784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6" descr="Logo&#10;&#10;Description automatically generated">
                    <a:extLst>
                      <a:ext uri="{FF2B5EF4-FFF2-40B4-BE49-F238E27FC236}">
                        <a16:creationId xmlns:a16="http://schemas.microsoft.com/office/drawing/2014/main" id="{6097DAC9-8ED6-ED49-9553-F69F40E784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48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0C3A" w14:textId="77777777" w:rsidR="00766081" w:rsidRDefault="00766081">
    <w:pPr>
      <w:pStyle w:val="Header"/>
    </w:pPr>
    <w:r w:rsidRPr="003420D4">
      <w:rPr>
        <w:b/>
        <w:noProof/>
        <w:sz w:val="48"/>
        <w:szCs w:val="48"/>
      </w:rPr>
      <w:drawing>
        <wp:anchor distT="0" distB="0" distL="114300" distR="114300" simplePos="0" relativeHeight="251663360" behindDoc="0" locked="0" layoutInCell="1" allowOverlap="1" wp14:anchorId="649BEA21" wp14:editId="4C71E4C1">
          <wp:simplePos x="0" y="0"/>
          <wp:positionH relativeFrom="page">
            <wp:posOffset>6534150</wp:posOffset>
          </wp:positionH>
          <wp:positionV relativeFrom="paragraph">
            <wp:posOffset>-238760</wp:posOffset>
          </wp:positionV>
          <wp:extent cx="748348" cy="707390"/>
          <wp:effectExtent l="0" t="0" r="0" b="0"/>
          <wp:wrapNone/>
          <wp:docPr id="20" name="Picture 3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097DAC9-8ED6-ED49-9553-F69F40E784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6" descr="Logo&#10;&#10;Description automatically generated">
                    <a:extLst>
                      <a:ext uri="{FF2B5EF4-FFF2-40B4-BE49-F238E27FC236}">
                        <a16:creationId xmlns:a16="http://schemas.microsoft.com/office/drawing/2014/main" id="{6097DAC9-8ED6-ED49-9553-F69F40E784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48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0B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FE715B4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426407"/>
    <w:multiLevelType w:val="hybridMultilevel"/>
    <w:tmpl w:val="462216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1188F"/>
    <w:multiLevelType w:val="hybridMultilevel"/>
    <w:tmpl w:val="49268F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931"/>
    <w:multiLevelType w:val="hybridMultilevel"/>
    <w:tmpl w:val="CFFED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257F"/>
    <w:multiLevelType w:val="hybridMultilevel"/>
    <w:tmpl w:val="51FEF8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2FFF"/>
    <w:multiLevelType w:val="hybridMultilevel"/>
    <w:tmpl w:val="CACA1E92"/>
    <w:lvl w:ilvl="0" w:tplc="44EA167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B9595F"/>
    <w:multiLevelType w:val="hybridMultilevel"/>
    <w:tmpl w:val="CD247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6"/>
    <w:rsid w:val="00093A1D"/>
    <w:rsid w:val="000F5840"/>
    <w:rsid w:val="001375F9"/>
    <w:rsid w:val="00177904"/>
    <w:rsid w:val="001E3805"/>
    <w:rsid w:val="003561CB"/>
    <w:rsid w:val="0038139A"/>
    <w:rsid w:val="00480A17"/>
    <w:rsid w:val="0049138F"/>
    <w:rsid w:val="004C3993"/>
    <w:rsid w:val="005B41BF"/>
    <w:rsid w:val="005C0764"/>
    <w:rsid w:val="0067404A"/>
    <w:rsid w:val="00682067"/>
    <w:rsid w:val="006974B1"/>
    <w:rsid w:val="007108B9"/>
    <w:rsid w:val="00712DE6"/>
    <w:rsid w:val="007558CC"/>
    <w:rsid w:val="00766081"/>
    <w:rsid w:val="00775C50"/>
    <w:rsid w:val="00781491"/>
    <w:rsid w:val="007A7410"/>
    <w:rsid w:val="007F094D"/>
    <w:rsid w:val="0081216F"/>
    <w:rsid w:val="009055A2"/>
    <w:rsid w:val="009422AA"/>
    <w:rsid w:val="0097587F"/>
    <w:rsid w:val="00983336"/>
    <w:rsid w:val="009D0CD1"/>
    <w:rsid w:val="009F422E"/>
    <w:rsid w:val="00A30359"/>
    <w:rsid w:val="00A44430"/>
    <w:rsid w:val="00A750D7"/>
    <w:rsid w:val="00A800ED"/>
    <w:rsid w:val="00A84E7D"/>
    <w:rsid w:val="00AB3BEF"/>
    <w:rsid w:val="00AD2620"/>
    <w:rsid w:val="00B05189"/>
    <w:rsid w:val="00B4187D"/>
    <w:rsid w:val="00B607F9"/>
    <w:rsid w:val="00B62A4B"/>
    <w:rsid w:val="00BC3F0E"/>
    <w:rsid w:val="00BE73C1"/>
    <w:rsid w:val="00D37041"/>
    <w:rsid w:val="00DC7E59"/>
    <w:rsid w:val="00E644C6"/>
    <w:rsid w:val="00E70EC6"/>
    <w:rsid w:val="00E904DA"/>
    <w:rsid w:val="00EE3839"/>
    <w:rsid w:val="00F55BE0"/>
    <w:rsid w:val="00F85859"/>
    <w:rsid w:val="00F85EA9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C733"/>
  <w15:chartTrackingRefBased/>
  <w15:docId w15:val="{4AD40EB0-3681-4EE5-BDF0-A9DD551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C6"/>
    <w:pPr>
      <w:ind w:left="720"/>
      <w:contextualSpacing/>
    </w:pPr>
  </w:style>
  <w:style w:type="table" w:styleId="TableGrid">
    <w:name w:val="Table Grid"/>
    <w:basedOn w:val="TableNormal"/>
    <w:uiPriority w:val="39"/>
    <w:rsid w:val="005B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5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A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CB"/>
  </w:style>
  <w:style w:type="paragraph" w:styleId="Footer">
    <w:name w:val="footer"/>
    <w:basedOn w:val="Normal"/>
    <w:link w:val="Foot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CB"/>
  </w:style>
  <w:style w:type="character" w:styleId="FollowedHyperlink">
    <w:name w:val="FollowedHyperlink"/>
    <w:basedOn w:val="DefaultParagraphFont"/>
    <w:uiPriority w:val="99"/>
    <w:semiHidden/>
    <w:unhideWhenUsed/>
    <w:rsid w:val="00766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acdt@hul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B9BA-4FA5-407B-84D2-4120F30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4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a-cdt-recruitment-application-form</dc:title>
  <dc:subject>
  </dc:subject>
  <dc:creator>Danielle G Smith</dc:creator>
  <cp:keywords>
  </cp:keywords>
  <dc:description>
  </dc:description>
  <cp:lastModifiedBy>Andy Hastings</cp:lastModifiedBy>
  <cp:revision>2</cp:revision>
  <dcterms:created xsi:type="dcterms:W3CDTF">2022-04-28T08:03:00Z</dcterms:created>
  <dcterms:modified xsi:type="dcterms:W3CDTF">2022-04-29T13:33:27Z</dcterms:modified>
</cp:coreProperties>
</file>